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7374" w14:textId="77777777" w:rsidR="00AB67FE" w:rsidRDefault="00AB67FE" w:rsidP="00AB67FE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proofErr w:type="spellStart"/>
      <w:r w:rsidRPr="00F928EE">
        <w:rPr>
          <w:rFonts w:ascii="Nikosh" w:hAnsi="Nikosh" w:cs="Nikosh"/>
          <w:sz w:val="24"/>
          <w:szCs w:val="24"/>
        </w:rPr>
        <w:t>স্মারক</w:t>
      </w:r>
      <w:proofErr w:type="spellEnd"/>
      <w:r w:rsidRPr="00F928EE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928EE">
        <w:rPr>
          <w:rFonts w:ascii="Nikosh" w:hAnsi="Nikosh" w:cs="Nikosh"/>
          <w:sz w:val="24"/>
          <w:szCs w:val="24"/>
        </w:rPr>
        <w:t>নং</w:t>
      </w:r>
      <w:proofErr w:type="spellEnd"/>
      <w:r w:rsidRPr="00F928EE">
        <w:rPr>
          <w:rFonts w:ascii="Nikosh" w:hAnsi="Nikosh" w:cs="Nikosh"/>
          <w:sz w:val="24"/>
          <w:szCs w:val="24"/>
        </w:rPr>
        <w:t xml:space="preserve"> ৪১.০১.২৭৩০.০০০.১৬.০১২.২১.</w:t>
      </w:r>
      <w:r>
        <w:rPr>
          <w:rFonts w:ascii="Nikosh" w:hAnsi="Nikosh" w:cs="Nikosh"/>
          <w:sz w:val="24"/>
          <w:szCs w:val="24"/>
        </w:rPr>
        <w:t>৩৮২</w:t>
      </w:r>
      <w:r w:rsidRPr="00F928EE">
        <w:rPr>
          <w:rFonts w:ascii="Nikosh" w:hAnsi="Nikosh" w:cs="Nikosh"/>
          <w:sz w:val="24"/>
          <w:szCs w:val="24"/>
        </w:rPr>
        <w:tab/>
        <w:t xml:space="preserve">           </w:t>
      </w:r>
      <w:r w:rsidRPr="00F928EE">
        <w:rPr>
          <w:rFonts w:ascii="Ni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   <w:szCs w:val="24"/>
        </w:rPr>
        <w:t xml:space="preserve">                                     </w:t>
      </w:r>
      <w:r w:rsidRPr="00F928EE">
        <w:rPr>
          <w:rFonts w:ascii="Nikosh" w:hAnsi="Nikosh" w:cs="Nikosh"/>
          <w:sz w:val="24"/>
          <w:szCs w:val="24"/>
        </w:rPr>
        <w:tab/>
      </w:r>
      <w:proofErr w:type="spellStart"/>
      <w:r w:rsidRPr="00F928EE">
        <w:rPr>
          <w:rFonts w:ascii="Nikosh" w:hAnsi="Nikosh" w:cs="Nikosh"/>
          <w:sz w:val="24"/>
          <w:szCs w:val="24"/>
        </w:rPr>
        <w:t>তারিখ</w:t>
      </w:r>
      <w:proofErr w:type="spellEnd"/>
      <w:r w:rsidRPr="00F928EE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০১/১০</w:t>
      </w:r>
      <w:r w:rsidRPr="00F928EE">
        <w:rPr>
          <w:rFonts w:ascii="Nikosh" w:hAnsi="Nikosh" w:cs="Nikosh"/>
          <w:sz w:val="24"/>
          <w:szCs w:val="24"/>
        </w:rPr>
        <w:t xml:space="preserve">/২০২২ </w:t>
      </w:r>
      <w:proofErr w:type="spellStart"/>
      <w:r w:rsidRPr="00F928EE">
        <w:rPr>
          <w:rFonts w:ascii="Nikosh" w:hAnsi="Nikosh" w:cs="Nikosh"/>
          <w:sz w:val="24"/>
          <w:szCs w:val="24"/>
        </w:rPr>
        <w:t>খ্রি</w:t>
      </w:r>
      <w:proofErr w:type="spellEnd"/>
      <w:r w:rsidRPr="00F928EE">
        <w:rPr>
          <w:rFonts w:ascii="Nikosh" w:hAnsi="Nikosh" w:cs="Nikosh"/>
          <w:sz w:val="24"/>
          <w:szCs w:val="24"/>
        </w:rPr>
        <w:t>: ।</w:t>
      </w:r>
    </w:p>
    <w:p w14:paraId="28CBD846" w14:textId="77777777" w:rsidR="00AB67FE" w:rsidRPr="00F928EE" w:rsidRDefault="00AB67FE" w:rsidP="00AB67FE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14:paraId="2F34B293" w14:textId="77777777" w:rsidR="00AB67FE" w:rsidRDefault="00AB67FE" w:rsidP="00AB67FE">
      <w:pPr>
        <w:pStyle w:val="NoSpacing"/>
        <w:rPr>
          <w:rFonts w:ascii="Nikosh" w:hAnsi="Nikosh" w:cs="Nikosh"/>
          <w:sz w:val="24"/>
          <w:szCs w:val="24"/>
          <w:shd w:val="clear" w:color="auto" w:fill="FFFFFF"/>
        </w:rPr>
      </w:pPr>
      <w:proofErr w:type="spellStart"/>
      <w:r w:rsidRPr="00331DF9">
        <w:rPr>
          <w:rFonts w:ascii="Nikosh" w:hAnsi="Nikosh" w:cs="Nikosh"/>
          <w:sz w:val="24"/>
          <w:szCs w:val="24"/>
          <w:shd w:val="clear" w:color="auto" w:fill="FFFFFF"/>
        </w:rPr>
        <w:t>বিষয়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: 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ভাতাভোগীদের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নগদ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হিসাব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সুরক্ষা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বিষয়ে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সতর্কীকরণ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প্রসংগে</w:t>
      </w:r>
      <w:proofErr w:type="spellEnd"/>
      <w:r w:rsidRPr="00331DF9">
        <w:rPr>
          <w:rFonts w:ascii="Nikosh" w:hAnsi="Nikosh" w:cs="Nikosh"/>
          <w:sz w:val="24"/>
          <w:szCs w:val="24"/>
          <w:shd w:val="clear" w:color="auto" w:fill="FFFFFF"/>
        </w:rPr>
        <w:t>।</w:t>
      </w:r>
    </w:p>
    <w:p w14:paraId="13B38447" w14:textId="77777777" w:rsidR="00AB67FE" w:rsidRDefault="00AB67FE" w:rsidP="00AB67FE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14:paraId="68E64738" w14:textId="77777777" w:rsidR="00AB67FE" w:rsidRDefault="00AB67FE" w:rsidP="00AB67FE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</w:r>
      <w:proofErr w:type="spellStart"/>
      <w:r>
        <w:rPr>
          <w:rFonts w:ascii="Nikosh" w:hAnsi="Nikosh" w:cs="Nikosh"/>
          <w:sz w:val="24"/>
          <w:szCs w:val="24"/>
        </w:rPr>
        <w:t>উপর্যুক্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িষয়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্রেক্ষিত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অবগতি</w:t>
      </w:r>
      <w:proofErr w:type="spellEnd"/>
      <w:r>
        <w:rPr>
          <w:rFonts w:ascii="Nikosh" w:hAnsi="Nikosh" w:cs="Nikosh"/>
          <w:sz w:val="24"/>
          <w:szCs w:val="24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</w:rPr>
        <w:t>প্রয়োজনী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্যবস্থ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গ্রহণ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জন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জানানো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যাচ্ছ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যে</w:t>
      </w:r>
      <w:proofErr w:type="spellEnd"/>
      <w:r>
        <w:rPr>
          <w:rFonts w:ascii="Nikosh" w:hAnsi="Nikosh" w:cs="Nikosh"/>
          <w:sz w:val="24"/>
          <w:szCs w:val="24"/>
        </w:rPr>
        <w:t xml:space="preserve">, </w:t>
      </w:r>
      <w:proofErr w:type="spellStart"/>
      <w:r>
        <w:rPr>
          <w:rFonts w:ascii="Nikosh" w:hAnsi="Nikosh" w:cs="Nikosh"/>
          <w:sz w:val="24"/>
          <w:szCs w:val="24"/>
        </w:rPr>
        <w:t>উপজেল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সমাজসেব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ার্যালয়</w:t>
      </w:r>
      <w:proofErr w:type="spellEnd"/>
      <w:r>
        <w:rPr>
          <w:rFonts w:ascii="Nikosh" w:hAnsi="Nikosh" w:cs="Nikosh"/>
          <w:sz w:val="24"/>
          <w:szCs w:val="24"/>
        </w:rPr>
        <w:t xml:space="preserve">, </w:t>
      </w:r>
      <w:proofErr w:type="spellStart"/>
      <w:r>
        <w:rPr>
          <w:rFonts w:ascii="Nikosh" w:hAnsi="Nikosh" w:cs="Nikosh"/>
          <w:sz w:val="24"/>
          <w:szCs w:val="24"/>
        </w:rPr>
        <w:t>চিরিরবন্দর</w:t>
      </w:r>
      <w:proofErr w:type="spellEnd"/>
      <w:r>
        <w:rPr>
          <w:rFonts w:ascii="Nikosh" w:hAnsi="Nikosh" w:cs="Nikosh"/>
          <w:sz w:val="24"/>
          <w:szCs w:val="24"/>
        </w:rPr>
        <w:t xml:space="preserve">, </w:t>
      </w:r>
      <w:proofErr w:type="spellStart"/>
      <w:r>
        <w:rPr>
          <w:rFonts w:ascii="Nikosh" w:hAnsi="Nikosh" w:cs="Nikosh"/>
          <w:sz w:val="24"/>
          <w:szCs w:val="24"/>
        </w:rPr>
        <w:t>দিনাজপুর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আওতাধীন</w:t>
      </w:r>
      <w:proofErr w:type="spellEnd"/>
      <w:r>
        <w:rPr>
          <w:rFonts w:ascii="Nikosh" w:hAnsi="Nikosh" w:cs="Nikosh"/>
          <w:sz w:val="24"/>
          <w:szCs w:val="24"/>
        </w:rPr>
        <w:t xml:space="preserve"> ২০২২-২০২৩ </w:t>
      </w:r>
      <w:proofErr w:type="spellStart"/>
      <w:r>
        <w:rPr>
          <w:rFonts w:ascii="Nikosh" w:hAnsi="Nikosh" w:cs="Nikosh"/>
          <w:sz w:val="24"/>
          <w:szCs w:val="24"/>
        </w:rPr>
        <w:t>অর্থ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ছর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জুলাই</w:t>
      </w:r>
      <w:proofErr w:type="spellEnd"/>
      <w:r>
        <w:rPr>
          <w:rFonts w:ascii="Nikosh" w:hAnsi="Nikosh" w:cs="Nikosh"/>
          <w:sz w:val="24"/>
          <w:szCs w:val="24"/>
        </w:rPr>
        <w:t xml:space="preserve">/২২ </w:t>
      </w:r>
      <w:proofErr w:type="spellStart"/>
      <w:r>
        <w:rPr>
          <w:rFonts w:ascii="Nikosh" w:hAnsi="Nikosh" w:cs="Nikosh"/>
          <w:sz w:val="24"/>
          <w:szCs w:val="24"/>
        </w:rPr>
        <w:t>হত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সেপ্টেম্বর</w:t>
      </w:r>
      <w:proofErr w:type="spellEnd"/>
      <w:r>
        <w:rPr>
          <w:rFonts w:ascii="Nikosh" w:hAnsi="Nikosh" w:cs="Nikosh"/>
          <w:sz w:val="24"/>
          <w:szCs w:val="24"/>
        </w:rPr>
        <w:t xml:space="preserve">/২২ </w:t>
      </w:r>
      <w:proofErr w:type="spellStart"/>
      <w:r>
        <w:rPr>
          <w:rFonts w:ascii="Nikosh" w:hAnsi="Nikosh" w:cs="Nikosh"/>
          <w:sz w:val="24"/>
          <w:szCs w:val="24"/>
        </w:rPr>
        <w:t>পর্যন্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মোট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তি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মাসের</w:t>
      </w:r>
      <w:proofErr w:type="spellEnd"/>
      <w:r>
        <w:rPr>
          <w:rFonts w:ascii="Nikosh" w:hAnsi="Nikosh" w:cs="Nikosh"/>
          <w:sz w:val="24"/>
          <w:szCs w:val="24"/>
        </w:rPr>
        <w:t xml:space="preserve"> ৩০২৫৩ </w:t>
      </w:r>
      <w:proofErr w:type="spellStart"/>
      <w:r>
        <w:rPr>
          <w:rFonts w:ascii="Nikosh" w:hAnsi="Nikosh" w:cs="Nikosh"/>
          <w:sz w:val="24"/>
          <w:szCs w:val="24"/>
        </w:rPr>
        <w:t>জ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ভাতাভোগী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ভাত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টাক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নগদ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হিসাব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নম্বর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আগামী</w:t>
      </w:r>
      <w:proofErr w:type="spellEnd"/>
      <w:r>
        <w:rPr>
          <w:rFonts w:ascii="Nikosh" w:hAnsi="Nikosh" w:cs="Nikosh"/>
          <w:sz w:val="24"/>
          <w:szCs w:val="24"/>
        </w:rPr>
        <w:t xml:space="preserve"> ০২/১০/২০২২ </w:t>
      </w:r>
      <w:proofErr w:type="spellStart"/>
      <w:r>
        <w:rPr>
          <w:rFonts w:ascii="Nikosh" w:hAnsi="Nikosh" w:cs="Nikosh"/>
          <w:sz w:val="24"/>
          <w:szCs w:val="24"/>
        </w:rPr>
        <w:t>খ্রি</w:t>
      </w:r>
      <w:proofErr w:type="spellEnd"/>
      <w:r>
        <w:rPr>
          <w:rFonts w:ascii="Nikosh" w:hAnsi="Nikosh" w:cs="Nikosh"/>
          <w:sz w:val="24"/>
          <w:szCs w:val="24"/>
        </w:rPr>
        <w:t xml:space="preserve">. </w:t>
      </w:r>
      <w:proofErr w:type="spellStart"/>
      <w:r>
        <w:rPr>
          <w:rFonts w:ascii="Nikosh" w:hAnsi="Nikosh" w:cs="Nikosh"/>
          <w:sz w:val="24"/>
          <w:szCs w:val="24"/>
        </w:rPr>
        <w:t>হতে</w:t>
      </w:r>
      <w:proofErr w:type="spellEnd"/>
      <w:r>
        <w:rPr>
          <w:rFonts w:ascii="Nikosh" w:hAnsi="Nikosh" w:cs="Nikosh"/>
          <w:sz w:val="24"/>
          <w:szCs w:val="24"/>
        </w:rPr>
        <w:t xml:space="preserve"> ০৮/১০/২০২২ </w:t>
      </w:r>
      <w:proofErr w:type="spellStart"/>
      <w:r>
        <w:rPr>
          <w:rFonts w:ascii="Nikosh" w:hAnsi="Nikosh" w:cs="Nikosh"/>
          <w:sz w:val="24"/>
          <w:szCs w:val="24"/>
        </w:rPr>
        <w:t>খ্রি</w:t>
      </w:r>
      <w:proofErr w:type="spellEnd"/>
      <w:r>
        <w:rPr>
          <w:rFonts w:ascii="Nikosh" w:hAnsi="Nikosh" w:cs="Nikosh"/>
          <w:sz w:val="24"/>
          <w:szCs w:val="24"/>
        </w:rPr>
        <w:t xml:space="preserve">. </w:t>
      </w:r>
      <w:proofErr w:type="spellStart"/>
      <w:r>
        <w:rPr>
          <w:rFonts w:ascii="Nikosh" w:hAnsi="Nikosh" w:cs="Nikosh"/>
          <w:sz w:val="24"/>
          <w:szCs w:val="24"/>
        </w:rPr>
        <w:t>তারিখে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মধ্য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েরোল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াঠানো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হবে</w:t>
      </w:r>
      <w:proofErr w:type="spellEnd"/>
      <w:r>
        <w:rPr>
          <w:rFonts w:ascii="Nikosh" w:hAnsi="Nikosh" w:cs="Nikosh"/>
          <w:sz w:val="24"/>
          <w:szCs w:val="24"/>
        </w:rPr>
        <w:t xml:space="preserve">। এ </w:t>
      </w:r>
      <w:proofErr w:type="spellStart"/>
      <w:r>
        <w:rPr>
          <w:rFonts w:ascii="Nikosh" w:hAnsi="Nikosh" w:cs="Nikosh"/>
          <w:sz w:val="24"/>
          <w:szCs w:val="24"/>
        </w:rPr>
        <w:t>সময়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বিভিন্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্রতারক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চক্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মোবাইল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নম্বর</w:t>
      </w:r>
      <w:proofErr w:type="spellEnd"/>
      <w:r>
        <w:rPr>
          <w:rFonts w:ascii="Nikosh" w:hAnsi="Nikosh" w:cs="Nikosh"/>
          <w:sz w:val="24"/>
          <w:szCs w:val="24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</w:rPr>
        <w:t>পি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োড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নম্বরসহ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অন্যান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গোপ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তথ্য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হাতিয়ে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নেয়ার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চেস্টা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রবে</w:t>
      </w:r>
      <w:proofErr w:type="spellEnd"/>
      <w:r>
        <w:rPr>
          <w:rFonts w:ascii="Nikosh" w:hAnsi="Nikosh" w:cs="Nikosh"/>
          <w:sz w:val="24"/>
          <w:szCs w:val="24"/>
        </w:rPr>
        <w:t xml:space="preserve">। </w:t>
      </w:r>
    </w:p>
    <w:p w14:paraId="65472EB8" w14:textId="77777777" w:rsidR="00AB67FE" w:rsidRDefault="00AB67FE" w:rsidP="00AB67FE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14:paraId="76D840F3" w14:textId="77777777" w:rsidR="00AB67FE" w:rsidRDefault="00AB67FE" w:rsidP="00AB67FE">
      <w:pPr>
        <w:spacing w:after="0" w:line="240" w:lineRule="auto"/>
        <w:jc w:val="both"/>
        <w:rPr>
          <w:rFonts w:ascii="Nikosh" w:hAnsi="Nikosh" w:cs="Nikosh"/>
          <w:sz w:val="24"/>
          <w:szCs w:val="24"/>
          <w:shd w:val="clear" w:color="auto" w:fill="FFFFFF"/>
        </w:rPr>
      </w:pPr>
      <w:r>
        <w:rPr>
          <w:rFonts w:ascii="Nikosh" w:hAnsi="Nikosh" w:cs="Nikosh"/>
          <w:sz w:val="24"/>
          <w:szCs w:val="24"/>
          <w:shd w:val="clear" w:color="auto" w:fill="FFFFFF"/>
        </w:rPr>
        <w:tab/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এমতাবস্থায়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সকল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ভাতাভোগীকে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সচেতনতা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তৈরি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সতর্ক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করার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জন্য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ব্যাপক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প্রচারের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প্রয়োজনীয়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ব্যবস্থা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গ্রহণের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জন্য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সংশ্লিষ্ট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 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ইউনিয়নের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চেয়ারম্যান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ও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সদস্যদেরকে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অনুরোধ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করা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shd w:val="clear" w:color="auto" w:fill="FFFFFF"/>
        </w:rPr>
        <w:t>হলো</w:t>
      </w:r>
      <w:proofErr w:type="spellEnd"/>
      <w:r>
        <w:rPr>
          <w:rFonts w:ascii="Nikosh" w:hAnsi="Nikosh" w:cs="Nikosh"/>
          <w:sz w:val="24"/>
          <w:szCs w:val="24"/>
          <w:shd w:val="clear" w:color="auto" w:fill="FFFFFF"/>
        </w:rPr>
        <w:t>।</w:t>
      </w:r>
    </w:p>
    <w:p w14:paraId="6140B0FF" w14:textId="77777777" w:rsidR="00AB67FE" w:rsidRDefault="00AB67FE" w:rsidP="00AB67FE">
      <w:pPr>
        <w:spacing w:after="0" w:line="240" w:lineRule="auto"/>
        <w:jc w:val="both"/>
        <w:rPr>
          <w:rFonts w:ascii="Nikosh" w:hAnsi="Nikosh" w:cs="Nikosh"/>
          <w:sz w:val="24"/>
          <w:szCs w:val="24"/>
          <w:shd w:val="clear" w:color="auto" w:fill="FFFFFF"/>
        </w:rPr>
      </w:pPr>
      <w:r>
        <w:rPr>
          <w:rFonts w:ascii="Nikosh" w:hAnsi="Nikosh" w:cs="Nikosh"/>
          <w:sz w:val="24"/>
          <w:szCs w:val="24"/>
          <w:shd w:val="clear" w:color="auto" w:fill="FFFFFF"/>
        </w:rPr>
        <w:t xml:space="preserve">   </w:t>
      </w:r>
    </w:p>
    <w:p w14:paraId="09D31742" w14:textId="77777777" w:rsidR="00AB67FE" w:rsidRDefault="00AB67FE" w:rsidP="00AB67FE">
      <w:pPr>
        <w:spacing w:after="0" w:line="240" w:lineRule="auto"/>
        <w:jc w:val="both"/>
        <w:rPr>
          <w:rFonts w:ascii="Nikosh" w:hAnsi="Nikosh" w:cs="Nikosh"/>
          <w:sz w:val="24"/>
          <w:szCs w:val="24"/>
          <w:shd w:val="clear" w:color="auto" w:fill="FFFFFF"/>
        </w:rPr>
      </w:pPr>
      <w:r>
        <w:rPr>
          <w:rFonts w:ascii="Nikosh" w:hAnsi="Nikosh" w:cs="Nikosh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C3E7D47" wp14:editId="34590DBF">
            <wp:extent cx="1282700" cy="628650"/>
            <wp:effectExtent l="0" t="0" r="0" b="0"/>
            <wp:docPr id="18" name="Picture 18" descr="D:\_\img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_\img0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F2AE" w14:textId="77777777" w:rsidR="00AB67FE" w:rsidRPr="00331DF9" w:rsidRDefault="00AB67FE" w:rsidP="00AB67FE">
      <w:pPr>
        <w:spacing w:after="0" w:line="240" w:lineRule="auto"/>
        <w:jc w:val="both"/>
        <w:rPr>
          <w:rFonts w:ascii="Nikosh" w:hAnsi="Nikosh" w:cs="Nikosh"/>
          <w:sz w:val="24"/>
          <w:szCs w:val="24"/>
          <w:shd w:val="clear" w:color="auto" w:fill="FFFFFF"/>
        </w:rPr>
      </w:pPr>
      <w:r>
        <w:rPr>
          <w:rFonts w:ascii="Nikosh" w:hAnsi="Nikosh" w:cs="Nikosh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০১/১০/২০২২</w:t>
      </w:r>
    </w:p>
    <w:p w14:paraId="047DBD6E" w14:textId="77777777" w:rsidR="00AB67FE" w:rsidRPr="00955DBF" w:rsidRDefault="00AB67FE" w:rsidP="00AB67FE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</w:rPr>
      </w:pPr>
      <w:proofErr w:type="spellStart"/>
      <w:r w:rsidRPr="00955DBF">
        <w:rPr>
          <w:rFonts w:ascii="Nikosh" w:hAnsi="Nikosh" w:cs="Nikosh"/>
          <w:sz w:val="24"/>
          <w:szCs w:val="24"/>
        </w:rPr>
        <w:t>মো</w:t>
      </w:r>
      <w:proofErr w:type="spellEnd"/>
      <w:r w:rsidRPr="00955DBF">
        <w:rPr>
          <w:rFonts w:ascii="Nikosh" w:hAnsi="Nikosh" w:cs="Nikosh"/>
          <w:sz w:val="24"/>
          <w:szCs w:val="24"/>
        </w:rPr>
        <w:t xml:space="preserve">: </w:t>
      </w:r>
      <w:proofErr w:type="spellStart"/>
      <w:r w:rsidRPr="00955DBF">
        <w:rPr>
          <w:rFonts w:ascii="Nikosh" w:hAnsi="Nikosh" w:cs="Nikosh"/>
          <w:sz w:val="24"/>
          <w:szCs w:val="24"/>
        </w:rPr>
        <w:t>হামিদুর</w:t>
      </w:r>
      <w:proofErr w:type="spellEnd"/>
      <w:r w:rsidRPr="00955DBF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955DBF">
        <w:rPr>
          <w:rFonts w:ascii="Nikosh" w:hAnsi="Nikosh" w:cs="Nikosh"/>
          <w:sz w:val="24"/>
          <w:szCs w:val="24"/>
        </w:rPr>
        <w:t>রহমান</w:t>
      </w:r>
      <w:proofErr w:type="spellEnd"/>
    </w:p>
    <w:p w14:paraId="66D8CBA0" w14:textId="77777777" w:rsidR="00AB67FE" w:rsidRPr="00955DBF" w:rsidRDefault="00AB67FE" w:rsidP="00AB67FE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</w:rPr>
      </w:pPr>
      <w:proofErr w:type="spellStart"/>
      <w:r w:rsidRPr="00955DBF">
        <w:rPr>
          <w:rFonts w:ascii="Nikosh" w:hAnsi="Nikosh" w:cs="Nikosh"/>
          <w:sz w:val="24"/>
          <w:szCs w:val="24"/>
        </w:rPr>
        <w:t>উ</w:t>
      </w:r>
      <w:r>
        <w:rPr>
          <w:rFonts w:ascii="Nikosh" w:hAnsi="Nikosh" w:cs="Nikosh"/>
          <w:sz w:val="24"/>
          <w:szCs w:val="24"/>
        </w:rPr>
        <w:t>দ</w:t>
      </w:r>
      <w:r w:rsidRPr="00955DBF">
        <w:rPr>
          <w:rFonts w:ascii="Nikosh" w:hAnsi="Nikosh" w:cs="Nikosh"/>
          <w:sz w:val="24"/>
          <w:szCs w:val="24"/>
        </w:rPr>
        <w:t>পজেলা</w:t>
      </w:r>
      <w:proofErr w:type="spellEnd"/>
      <w:r w:rsidRPr="00955DBF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955DBF">
        <w:rPr>
          <w:rFonts w:ascii="Nikosh" w:hAnsi="Nikosh" w:cs="Nikosh"/>
          <w:sz w:val="24"/>
          <w:szCs w:val="24"/>
        </w:rPr>
        <w:t>সমাজসেবা</w:t>
      </w:r>
      <w:proofErr w:type="spellEnd"/>
      <w:r w:rsidRPr="00955DBF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955DBF">
        <w:rPr>
          <w:rFonts w:ascii="Nikosh" w:hAnsi="Nikosh" w:cs="Nikosh"/>
          <w:sz w:val="24"/>
          <w:szCs w:val="24"/>
        </w:rPr>
        <w:t>অফিসার</w:t>
      </w:r>
      <w:proofErr w:type="spellEnd"/>
    </w:p>
    <w:p w14:paraId="26089F78" w14:textId="77777777" w:rsidR="00AB67FE" w:rsidRPr="00955DBF" w:rsidRDefault="00AB67FE" w:rsidP="00AB67FE">
      <w:pPr>
        <w:spacing w:after="0" w:line="240" w:lineRule="auto"/>
        <w:ind w:left="5760"/>
        <w:jc w:val="center"/>
        <w:rPr>
          <w:rFonts w:ascii="Nikosh" w:hAnsi="Nikosh" w:cs="Nikosh"/>
          <w:sz w:val="24"/>
          <w:szCs w:val="24"/>
        </w:rPr>
      </w:pPr>
      <w:proofErr w:type="spellStart"/>
      <w:r w:rsidRPr="00955DBF">
        <w:rPr>
          <w:rFonts w:ascii="Nikosh" w:hAnsi="Nikosh" w:cs="Nikosh"/>
          <w:sz w:val="24"/>
          <w:szCs w:val="24"/>
        </w:rPr>
        <w:t>চিরিরবন্দর</w:t>
      </w:r>
      <w:proofErr w:type="spellEnd"/>
      <w:r w:rsidRPr="00955DBF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955DBF">
        <w:rPr>
          <w:rFonts w:ascii="Nikosh" w:hAnsi="Nikosh" w:cs="Nikosh"/>
          <w:sz w:val="24"/>
          <w:szCs w:val="24"/>
        </w:rPr>
        <w:t>দিনাজপুর</w:t>
      </w:r>
      <w:proofErr w:type="spellEnd"/>
      <w:r w:rsidRPr="00955DBF">
        <w:rPr>
          <w:rFonts w:ascii="Nikosh" w:hAnsi="Nikosh" w:cs="Nikosh"/>
          <w:sz w:val="24"/>
          <w:szCs w:val="24"/>
        </w:rPr>
        <w:t>।</w:t>
      </w:r>
    </w:p>
    <w:p w14:paraId="33DA8DCB" w14:textId="77777777" w:rsidR="00AB67FE" w:rsidRDefault="00AB67FE" w:rsidP="00AB67FE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1309">
          <w:rPr>
            <w:rStyle w:val="Hyperlink"/>
            <w:rFonts w:ascii="Times New Roman" w:hAnsi="Times New Roman" w:cs="Times New Roman"/>
            <w:sz w:val="24"/>
            <w:szCs w:val="24"/>
          </w:rPr>
          <w:t>ussochirirbandar@gmail.com</w:t>
        </w:r>
      </w:hyperlink>
    </w:p>
    <w:p w14:paraId="627E7E5C" w14:textId="77777777" w:rsidR="00AB67FE" w:rsidRPr="00E46A1F" w:rsidRDefault="00AB67FE" w:rsidP="00AB67FE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proofErr w:type="spellStart"/>
      <w:r>
        <w:rPr>
          <w:rFonts w:ascii="Nikosh" w:hAnsi="Nikosh" w:cs="Nikosh"/>
          <w:sz w:val="28"/>
          <w:szCs w:val="28"/>
        </w:rPr>
        <w:t>প্রাপক</w:t>
      </w:r>
      <w:proofErr w:type="spellEnd"/>
    </w:p>
    <w:p w14:paraId="29C2728E" w14:textId="77777777" w:rsidR="00AB67FE" w:rsidRDefault="00AB67FE" w:rsidP="00AB67FE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ab/>
      </w:r>
      <w:proofErr w:type="spellStart"/>
      <w:r>
        <w:rPr>
          <w:rFonts w:ascii="Nikosh" w:hAnsi="Nikosh" w:cs="Nikosh"/>
          <w:sz w:val="28"/>
          <w:szCs w:val="28"/>
        </w:rPr>
        <w:t>ইউপি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চেয়ারম্যান</w:t>
      </w:r>
      <w:proofErr w:type="spellEnd"/>
      <w:r>
        <w:rPr>
          <w:rFonts w:ascii="Nikosh" w:hAnsi="Nikosh" w:cs="Nikosh"/>
          <w:sz w:val="28"/>
          <w:szCs w:val="28"/>
        </w:rPr>
        <w:t>(</w:t>
      </w:r>
      <w:proofErr w:type="spellStart"/>
      <w:r>
        <w:rPr>
          <w:rFonts w:ascii="Nikosh" w:hAnsi="Nikosh" w:cs="Nikosh"/>
          <w:sz w:val="28"/>
          <w:szCs w:val="28"/>
        </w:rPr>
        <w:t>সকল</w:t>
      </w:r>
      <w:proofErr w:type="spellEnd"/>
      <w:r>
        <w:rPr>
          <w:rFonts w:ascii="Nikosh" w:hAnsi="Nikosh" w:cs="Nikosh"/>
          <w:sz w:val="28"/>
          <w:szCs w:val="28"/>
        </w:rPr>
        <w:t>)</w:t>
      </w:r>
    </w:p>
    <w:p w14:paraId="23B170FA" w14:textId="77777777" w:rsidR="00AB67FE" w:rsidRDefault="00AB67FE" w:rsidP="00AB67FE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ab/>
      </w:r>
      <w:proofErr w:type="spellStart"/>
      <w:r>
        <w:rPr>
          <w:rFonts w:ascii="Nikosh" w:hAnsi="Nikosh" w:cs="Nikosh"/>
          <w:sz w:val="28"/>
          <w:szCs w:val="28"/>
        </w:rPr>
        <w:t>ইউপি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দস্য</w:t>
      </w:r>
      <w:proofErr w:type="spellEnd"/>
      <w:r>
        <w:rPr>
          <w:rFonts w:ascii="Nikosh" w:hAnsi="Nikosh" w:cs="Nikosh"/>
          <w:sz w:val="28"/>
          <w:szCs w:val="28"/>
        </w:rPr>
        <w:t xml:space="preserve"> (</w:t>
      </w:r>
      <w:proofErr w:type="spellStart"/>
      <w:r>
        <w:rPr>
          <w:rFonts w:ascii="Nikosh" w:hAnsi="Nikosh" w:cs="Nikosh"/>
          <w:sz w:val="28"/>
          <w:szCs w:val="28"/>
        </w:rPr>
        <w:t>সকল</w:t>
      </w:r>
      <w:proofErr w:type="spellEnd"/>
      <w:r>
        <w:rPr>
          <w:rFonts w:ascii="Nikosh" w:hAnsi="Nikosh" w:cs="Nikosh"/>
          <w:sz w:val="28"/>
          <w:szCs w:val="28"/>
        </w:rPr>
        <w:t>)</w:t>
      </w:r>
    </w:p>
    <w:p w14:paraId="6947F3EB" w14:textId="77777777" w:rsidR="00AB67FE" w:rsidRDefault="00AB67FE" w:rsidP="00AB67FE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ab/>
        <w:t>..............................</w:t>
      </w:r>
    </w:p>
    <w:p w14:paraId="08657B0E" w14:textId="77777777" w:rsidR="00AB67FE" w:rsidRDefault="00AB67FE" w:rsidP="00AB67FE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ab/>
        <w:t>..............................</w:t>
      </w:r>
    </w:p>
    <w:p w14:paraId="382E8527" w14:textId="77777777" w:rsidR="00AB67FE" w:rsidRDefault="00AB67FE" w:rsidP="00AB67FE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</w:p>
    <w:p w14:paraId="6BB7046E" w14:textId="77777777" w:rsidR="00AB67FE" w:rsidRDefault="00AB67FE" w:rsidP="00AB67FE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proofErr w:type="spellStart"/>
      <w:r>
        <w:rPr>
          <w:rFonts w:ascii="Nikosh" w:hAnsi="Nikosh" w:cs="Nikosh"/>
          <w:sz w:val="28"/>
          <w:szCs w:val="28"/>
        </w:rPr>
        <w:t>অনূলিপি</w:t>
      </w:r>
      <w:proofErr w:type="spellEnd"/>
      <w:r>
        <w:rPr>
          <w:rFonts w:ascii="Nikosh" w:hAnsi="Nikosh" w:cs="Nikosh"/>
          <w:sz w:val="28"/>
          <w:szCs w:val="28"/>
        </w:rPr>
        <w:t>:</w:t>
      </w:r>
    </w:p>
    <w:p w14:paraId="6731D2F0" w14:textId="77777777" w:rsidR="00AB67FE" w:rsidRDefault="00AB67FE" w:rsidP="00AB67FE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১।</w:t>
      </w:r>
      <w:r>
        <w:rPr>
          <w:rFonts w:ascii="Nikosh" w:hAnsi="Nikosh" w:cs="Nikosh"/>
          <w:sz w:val="28"/>
          <w:szCs w:val="28"/>
        </w:rPr>
        <w:tab/>
      </w:r>
      <w:proofErr w:type="spellStart"/>
      <w:r>
        <w:rPr>
          <w:rFonts w:ascii="Nikosh" w:hAnsi="Nikosh" w:cs="Nikosh"/>
          <w:sz w:val="28"/>
          <w:szCs w:val="28"/>
        </w:rPr>
        <w:t>উপপরিচালক</w:t>
      </w:r>
      <w:proofErr w:type="spellEnd"/>
      <w:r>
        <w:rPr>
          <w:rFonts w:ascii="Nikosh" w:hAnsi="Nikosh" w:cs="Nikosh"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sz w:val="28"/>
          <w:szCs w:val="28"/>
        </w:rPr>
        <w:t>জে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সমাজসেব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কার্যালয়</w:t>
      </w:r>
      <w:proofErr w:type="spellEnd"/>
      <w:r>
        <w:rPr>
          <w:rFonts w:ascii="Nikosh" w:hAnsi="Nikosh" w:cs="Nikosh"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sz w:val="28"/>
          <w:szCs w:val="28"/>
        </w:rPr>
        <w:t>দিনাজপুর</w:t>
      </w:r>
      <w:proofErr w:type="spellEnd"/>
      <w:r>
        <w:rPr>
          <w:rFonts w:ascii="Nikosh" w:hAnsi="Nikosh" w:cs="Nikosh"/>
          <w:sz w:val="28"/>
          <w:szCs w:val="28"/>
        </w:rPr>
        <w:t>।</w:t>
      </w:r>
    </w:p>
    <w:p w14:paraId="7D763F70" w14:textId="77777777" w:rsidR="00AB67FE" w:rsidRDefault="00AB67FE" w:rsidP="00AB67FE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২।</w:t>
      </w:r>
      <w:r>
        <w:rPr>
          <w:rFonts w:ascii="Nikosh" w:hAnsi="Nikosh" w:cs="Nikosh"/>
          <w:sz w:val="28"/>
          <w:szCs w:val="28"/>
        </w:rPr>
        <w:tab/>
      </w:r>
      <w:proofErr w:type="spellStart"/>
      <w:r>
        <w:rPr>
          <w:rFonts w:ascii="Nikosh" w:hAnsi="Nikosh" w:cs="Nikosh"/>
          <w:sz w:val="28"/>
          <w:szCs w:val="28"/>
        </w:rPr>
        <w:t>উপজেলা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নির্বাহী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অফিসার</w:t>
      </w:r>
      <w:proofErr w:type="spellEnd"/>
      <w:r>
        <w:rPr>
          <w:rFonts w:ascii="Nikosh" w:hAnsi="Nikosh" w:cs="Nikosh"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sz w:val="28"/>
          <w:szCs w:val="28"/>
        </w:rPr>
        <w:t>চিরিরবন্দর</w:t>
      </w:r>
      <w:proofErr w:type="spellEnd"/>
      <w:r>
        <w:rPr>
          <w:rFonts w:ascii="Nikosh" w:hAnsi="Nikosh" w:cs="Nikosh"/>
          <w:sz w:val="28"/>
          <w:szCs w:val="28"/>
        </w:rPr>
        <w:t xml:space="preserve">, </w:t>
      </w:r>
      <w:proofErr w:type="spellStart"/>
      <w:r>
        <w:rPr>
          <w:rFonts w:ascii="Nikosh" w:hAnsi="Nikosh" w:cs="Nikosh"/>
          <w:sz w:val="28"/>
          <w:szCs w:val="28"/>
        </w:rPr>
        <w:t>দিনাজপুর</w:t>
      </w:r>
      <w:proofErr w:type="spellEnd"/>
      <w:r>
        <w:rPr>
          <w:rFonts w:ascii="Nikosh" w:hAnsi="Nikosh" w:cs="Nikosh"/>
          <w:sz w:val="28"/>
          <w:szCs w:val="28"/>
        </w:rPr>
        <w:t>।</w:t>
      </w:r>
    </w:p>
    <w:p w14:paraId="3C6CAE5D" w14:textId="77777777" w:rsidR="00AB67FE" w:rsidRDefault="00AB67FE" w:rsidP="00AB67FE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৩।</w:t>
      </w:r>
      <w:r>
        <w:rPr>
          <w:rFonts w:ascii="Nikosh" w:hAnsi="Nikosh" w:cs="Nikosh"/>
          <w:sz w:val="28"/>
          <w:szCs w:val="28"/>
        </w:rPr>
        <w:tab/>
      </w:r>
      <w:proofErr w:type="spellStart"/>
      <w:r>
        <w:rPr>
          <w:rFonts w:ascii="Nikosh" w:hAnsi="Nikosh" w:cs="Nikosh"/>
          <w:sz w:val="28"/>
          <w:szCs w:val="28"/>
        </w:rPr>
        <w:t>অফিস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কপি</w:t>
      </w:r>
      <w:proofErr w:type="spellEnd"/>
      <w:r>
        <w:rPr>
          <w:rFonts w:ascii="Nikosh" w:hAnsi="Nikosh" w:cs="Nikosh"/>
          <w:sz w:val="28"/>
          <w:szCs w:val="28"/>
        </w:rPr>
        <w:t>।</w:t>
      </w:r>
    </w:p>
    <w:p w14:paraId="3069F73C" w14:textId="77777777" w:rsidR="00AB67FE" w:rsidRDefault="00AB67FE" w:rsidP="00AB67FE">
      <w:pPr>
        <w:spacing w:after="0" w:line="240" w:lineRule="auto"/>
        <w:jc w:val="both"/>
        <w:rPr>
          <w:rFonts w:ascii="Nikosh" w:hAnsi="Nikosh" w:cs="Nikosh"/>
          <w:sz w:val="28"/>
          <w:szCs w:val="28"/>
        </w:rPr>
      </w:pPr>
    </w:p>
    <w:p w14:paraId="09A8B480" w14:textId="77777777" w:rsidR="005261A7" w:rsidRPr="00AB67FE" w:rsidRDefault="005261A7" w:rsidP="00AB67FE">
      <w:bookmarkStart w:id="0" w:name="_GoBack"/>
      <w:bookmarkEnd w:id="0"/>
    </w:p>
    <w:sectPr w:rsidR="005261A7" w:rsidRPr="00AB67FE" w:rsidSect="00F03E4D">
      <w:headerReference w:type="default" r:id="rId10"/>
      <w:footerReference w:type="default" r:id="rId11"/>
      <w:pgSz w:w="12240" w:h="15840"/>
      <w:pgMar w:top="1152" w:right="864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FFA4A" w14:textId="77777777" w:rsidR="00492EC4" w:rsidRDefault="00492EC4" w:rsidP="007156A8">
      <w:pPr>
        <w:spacing w:after="0" w:line="240" w:lineRule="auto"/>
      </w:pPr>
      <w:r>
        <w:separator/>
      </w:r>
    </w:p>
  </w:endnote>
  <w:endnote w:type="continuationSeparator" w:id="0">
    <w:p w14:paraId="690D5D0B" w14:textId="77777777" w:rsidR="00492EC4" w:rsidRDefault="00492EC4" w:rsidP="0071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1F88A" w14:textId="77777777" w:rsidR="005A6EB6" w:rsidRDefault="005A6EB6" w:rsidP="0017375C">
    <w:pPr>
      <w:pStyle w:val="Footer"/>
    </w:pPr>
  </w:p>
  <w:p w14:paraId="20D8970F" w14:textId="77777777" w:rsidR="005A6EB6" w:rsidRDefault="005A6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55094" w14:textId="77777777" w:rsidR="00492EC4" w:rsidRDefault="00492EC4" w:rsidP="007156A8">
      <w:pPr>
        <w:spacing w:after="0" w:line="240" w:lineRule="auto"/>
      </w:pPr>
      <w:r>
        <w:separator/>
      </w:r>
    </w:p>
  </w:footnote>
  <w:footnote w:type="continuationSeparator" w:id="0">
    <w:p w14:paraId="34C547F1" w14:textId="77777777" w:rsidR="00492EC4" w:rsidRDefault="00492EC4" w:rsidP="0071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45AE" w14:textId="77777777" w:rsidR="005A6EB6" w:rsidRDefault="005A6EB6" w:rsidP="00CF7DB9">
    <w:pPr>
      <w:spacing w:after="0" w:line="240" w:lineRule="auto"/>
      <w:jc w:val="center"/>
      <w:rPr>
        <w:rFonts w:ascii="SutonnyMJ" w:hAnsi="SutonnyMJ" w:cs="SutonnyMJ"/>
        <w:sz w:val="24"/>
        <w:szCs w:val="24"/>
      </w:rPr>
    </w:pPr>
  </w:p>
  <w:p w14:paraId="5BC9F1FC" w14:textId="77777777" w:rsidR="005A6EB6" w:rsidRDefault="00492EC4" w:rsidP="00CF7DB9">
    <w:pPr>
      <w:spacing w:after="0" w:line="240" w:lineRule="auto"/>
      <w:jc w:val="center"/>
      <w:rPr>
        <w:rFonts w:ascii="SutonnyMJ" w:hAnsi="SutonnyMJ" w:cs="SutonnyMJ"/>
        <w:sz w:val="24"/>
        <w:szCs w:val="24"/>
      </w:rPr>
    </w:pPr>
    <w:r>
      <w:rPr>
        <w:rFonts w:ascii="SutonnyMJ" w:hAnsi="SutonnyMJ" w:cs="SutonnyMJ"/>
        <w:noProof/>
        <w:sz w:val="24"/>
        <w:szCs w:val="24"/>
        <w:lang w:bidi="ar-SA"/>
      </w:rPr>
      <w:pict w14:anchorId="35249B56">
        <v:rect id="_x0000_s2049" style="position:absolute;left:0;text-align:left;margin-left:401.25pt;margin-top:.6pt;width:76.5pt;height:49.5pt;z-index:251660288" stroked="f">
          <v:fill r:id="rId1" o:title="mujib_logo" recolor="t" rotate="t" type="frame"/>
        </v:rect>
      </w:pict>
    </w:r>
  </w:p>
  <w:p w14:paraId="6D553F37" w14:textId="77777777" w:rsidR="005A6EB6" w:rsidRPr="00A06009" w:rsidRDefault="005A6EB6" w:rsidP="005E29E4">
    <w:pPr>
      <w:tabs>
        <w:tab w:val="left" w:pos="3640"/>
        <w:tab w:val="center" w:pos="4968"/>
      </w:tabs>
      <w:spacing w:after="0" w:line="240" w:lineRule="auto"/>
      <w:rPr>
        <w:rFonts w:ascii="SutonnyMJ" w:hAnsi="SutonnyMJ" w:cs="SutonnyMJ"/>
        <w:sz w:val="28"/>
        <w:szCs w:val="28"/>
      </w:rPr>
    </w:pPr>
    <w:r>
      <w:rPr>
        <w:rFonts w:ascii="SutonnyMJ" w:hAnsi="SutonnyMJ" w:cs="SutonnyMJ"/>
        <w:sz w:val="28"/>
        <w:szCs w:val="28"/>
      </w:rPr>
      <w:tab/>
    </w:r>
    <w:r>
      <w:rPr>
        <w:rFonts w:ascii="SutonnyMJ" w:hAnsi="SutonnyMJ" w:cs="SutonnyMJ"/>
        <w:sz w:val="28"/>
        <w:szCs w:val="28"/>
      </w:rPr>
      <w:tab/>
    </w:r>
    <w:bookmarkStart w:id="1" w:name="_Hlk79330923"/>
    <w:proofErr w:type="spellStart"/>
    <w:r w:rsidRPr="00A06009">
      <w:rPr>
        <w:rFonts w:ascii="SutonnyMJ" w:hAnsi="SutonnyMJ" w:cs="SutonnyMJ"/>
        <w:sz w:val="28"/>
        <w:szCs w:val="28"/>
      </w:rPr>
      <w:t>MYcÖRvZš¿x</w:t>
    </w:r>
    <w:proofErr w:type="spellEnd"/>
    <w:r w:rsidRPr="00A06009">
      <w:rPr>
        <w:rFonts w:ascii="SutonnyMJ" w:hAnsi="SutonnyMJ" w:cs="SutonnyMJ"/>
        <w:sz w:val="28"/>
        <w:szCs w:val="28"/>
      </w:rPr>
      <w:t xml:space="preserve"> </w:t>
    </w:r>
    <w:proofErr w:type="spellStart"/>
    <w:r w:rsidRPr="00A06009">
      <w:rPr>
        <w:rFonts w:ascii="SutonnyMJ" w:hAnsi="SutonnyMJ" w:cs="SutonnyMJ"/>
        <w:sz w:val="28"/>
        <w:szCs w:val="28"/>
      </w:rPr>
      <w:t>evsjv</w:t>
    </w:r>
    <w:proofErr w:type="spellEnd"/>
    <w:r w:rsidRPr="00A06009">
      <w:rPr>
        <w:rFonts w:ascii="SutonnyMJ" w:hAnsi="SutonnyMJ" w:cs="SutonnyMJ"/>
        <w:sz w:val="28"/>
        <w:szCs w:val="28"/>
      </w:rPr>
      <w:t xml:space="preserve">‡`k </w:t>
    </w:r>
    <w:proofErr w:type="spellStart"/>
    <w:r w:rsidRPr="00A06009">
      <w:rPr>
        <w:rFonts w:ascii="SutonnyMJ" w:hAnsi="SutonnyMJ" w:cs="SutonnyMJ"/>
        <w:sz w:val="28"/>
        <w:szCs w:val="28"/>
      </w:rPr>
      <w:t>miKvi</w:t>
    </w:r>
    <w:proofErr w:type="spellEnd"/>
  </w:p>
  <w:p w14:paraId="7A6705AE" w14:textId="77777777" w:rsidR="005A6EB6" w:rsidRPr="00A06009" w:rsidRDefault="005A6EB6" w:rsidP="00347D96">
    <w:pPr>
      <w:spacing w:after="0" w:line="240" w:lineRule="auto"/>
      <w:jc w:val="center"/>
      <w:rPr>
        <w:rFonts w:ascii="SutonnyMJ" w:hAnsi="SutonnyMJ"/>
        <w:color w:val="262626"/>
        <w:sz w:val="28"/>
        <w:szCs w:val="28"/>
      </w:rPr>
    </w:pPr>
    <w:proofErr w:type="spellStart"/>
    <w:r w:rsidRPr="00A06009">
      <w:rPr>
        <w:rFonts w:ascii="SutonnyMJ" w:hAnsi="SutonnyMJ"/>
        <w:color w:val="262626"/>
        <w:sz w:val="28"/>
        <w:szCs w:val="28"/>
      </w:rPr>
      <w:t>Dc‡Rjv</w:t>
    </w:r>
    <w:proofErr w:type="spellEnd"/>
    <w:r w:rsidRPr="00A06009">
      <w:rPr>
        <w:rFonts w:ascii="SutonnyMJ" w:hAnsi="SutonnyMJ"/>
        <w:color w:val="262626"/>
        <w:sz w:val="28"/>
        <w:szCs w:val="28"/>
      </w:rPr>
      <w:t xml:space="preserve"> </w:t>
    </w:r>
    <w:proofErr w:type="spellStart"/>
    <w:r w:rsidRPr="00A06009">
      <w:rPr>
        <w:rFonts w:ascii="SutonnyMJ" w:hAnsi="SutonnyMJ"/>
        <w:color w:val="262626"/>
        <w:sz w:val="28"/>
        <w:szCs w:val="28"/>
      </w:rPr>
      <w:t>mgvR‡mev</w:t>
    </w:r>
    <w:proofErr w:type="spellEnd"/>
    <w:r w:rsidRPr="00A06009">
      <w:rPr>
        <w:rFonts w:ascii="SutonnyMJ" w:hAnsi="SutonnyMJ"/>
        <w:color w:val="262626"/>
        <w:sz w:val="28"/>
        <w:szCs w:val="28"/>
      </w:rPr>
      <w:t xml:space="preserve"> </w:t>
    </w:r>
    <w:proofErr w:type="spellStart"/>
    <w:r w:rsidRPr="00A06009">
      <w:rPr>
        <w:rFonts w:ascii="SutonnyMJ" w:hAnsi="SutonnyMJ"/>
        <w:color w:val="262626"/>
        <w:sz w:val="28"/>
        <w:szCs w:val="28"/>
      </w:rPr>
      <w:t>Awdmv‡ii</w:t>
    </w:r>
    <w:proofErr w:type="spellEnd"/>
    <w:r w:rsidRPr="00A06009">
      <w:rPr>
        <w:rFonts w:ascii="SutonnyMJ" w:hAnsi="SutonnyMJ"/>
        <w:color w:val="262626"/>
        <w:sz w:val="28"/>
        <w:szCs w:val="28"/>
      </w:rPr>
      <w:t xml:space="preserve"> </w:t>
    </w:r>
    <w:proofErr w:type="spellStart"/>
    <w:r w:rsidRPr="00A06009">
      <w:rPr>
        <w:rFonts w:ascii="SutonnyMJ" w:hAnsi="SutonnyMJ"/>
        <w:color w:val="262626"/>
        <w:sz w:val="28"/>
        <w:szCs w:val="28"/>
      </w:rPr>
      <w:t>Kvh©vjq</w:t>
    </w:r>
    <w:proofErr w:type="spellEnd"/>
  </w:p>
  <w:p w14:paraId="5D51E935" w14:textId="77777777" w:rsidR="005A6EB6" w:rsidRDefault="005A6EB6" w:rsidP="00347D96">
    <w:pPr>
      <w:spacing w:after="0" w:line="240" w:lineRule="auto"/>
      <w:jc w:val="center"/>
      <w:rPr>
        <w:rFonts w:ascii="SutonnyMJ" w:hAnsi="SutonnyMJ"/>
        <w:color w:val="262626"/>
        <w:sz w:val="28"/>
        <w:szCs w:val="28"/>
      </w:rPr>
    </w:pPr>
    <w:proofErr w:type="spellStart"/>
    <w:r w:rsidRPr="00A06009">
      <w:rPr>
        <w:rFonts w:ascii="SutonnyMJ" w:hAnsi="SutonnyMJ"/>
        <w:color w:val="262626"/>
        <w:sz w:val="28"/>
        <w:szCs w:val="28"/>
      </w:rPr>
      <w:t>wPwiie</w:t>
    </w:r>
    <w:proofErr w:type="spellEnd"/>
    <w:r w:rsidRPr="00A06009">
      <w:rPr>
        <w:rFonts w:ascii="SutonnyMJ" w:hAnsi="SutonnyMJ"/>
        <w:color w:val="262626"/>
        <w:sz w:val="28"/>
        <w:szCs w:val="28"/>
      </w:rPr>
      <w:t>›`</w:t>
    </w:r>
    <w:proofErr w:type="spellStart"/>
    <w:r w:rsidRPr="00A06009">
      <w:rPr>
        <w:rFonts w:ascii="SutonnyMJ" w:hAnsi="SutonnyMJ"/>
        <w:color w:val="262626"/>
        <w:sz w:val="28"/>
        <w:szCs w:val="28"/>
      </w:rPr>
      <w:t>i</w:t>
    </w:r>
    <w:proofErr w:type="spellEnd"/>
    <w:r w:rsidRPr="00A06009">
      <w:rPr>
        <w:rFonts w:ascii="SutonnyMJ" w:hAnsi="SutonnyMJ"/>
        <w:color w:val="262626"/>
        <w:sz w:val="28"/>
        <w:szCs w:val="28"/>
      </w:rPr>
      <w:t xml:space="preserve">, </w:t>
    </w:r>
    <w:proofErr w:type="spellStart"/>
    <w:r w:rsidRPr="00A06009">
      <w:rPr>
        <w:rFonts w:ascii="SutonnyMJ" w:hAnsi="SutonnyMJ"/>
        <w:color w:val="262626"/>
        <w:sz w:val="28"/>
        <w:szCs w:val="28"/>
      </w:rPr>
      <w:t>w`bvRcyi</w:t>
    </w:r>
    <w:proofErr w:type="spellEnd"/>
    <w:r w:rsidRPr="00A06009">
      <w:rPr>
        <w:rFonts w:ascii="SutonnyMJ" w:hAnsi="SutonnyMJ"/>
        <w:color w:val="262626"/>
        <w:sz w:val="28"/>
        <w:szCs w:val="28"/>
      </w:rPr>
      <w:t>|</w:t>
    </w:r>
  </w:p>
  <w:bookmarkStart w:id="2" w:name="_Hlk78879650"/>
  <w:p w14:paraId="2A6C7FFB" w14:textId="77777777" w:rsidR="005A6EB6" w:rsidRPr="001403EF" w:rsidRDefault="005A6EB6" w:rsidP="004123FD">
    <w:pPr>
      <w:jc w:val="center"/>
      <w:rPr>
        <w:rFonts w:ascii="SutonnyMJ" w:hAnsi="SutonnyMJ"/>
        <w:color w:val="262626"/>
        <w:sz w:val="12"/>
        <w:szCs w:val="24"/>
      </w:rPr>
    </w:pPr>
    <w:r>
      <w:rPr>
        <w:rStyle w:val="Hyperlink"/>
        <w:rFonts w:ascii="Nikosh" w:hAnsi="Nikosh" w:cs="Nikosh"/>
      </w:rPr>
      <w:fldChar w:fldCharType="begin"/>
    </w:r>
    <w:r>
      <w:rPr>
        <w:rStyle w:val="Hyperlink"/>
        <w:rFonts w:ascii="Nikosh" w:hAnsi="Nikosh" w:cs="Nikosh"/>
      </w:rPr>
      <w:instrText xml:space="preserve"> HYPERLINK "http://dss.rampal.bagerhat.gov.bd/" </w:instrText>
    </w:r>
    <w:r>
      <w:rPr>
        <w:rStyle w:val="Hyperlink"/>
        <w:rFonts w:ascii="Nikosh" w:hAnsi="Nikosh" w:cs="Nikosh"/>
      </w:rPr>
      <w:fldChar w:fldCharType="separate"/>
    </w:r>
    <w:r w:rsidRPr="004123FD">
      <w:rPr>
        <w:rStyle w:val="Hyperlink"/>
        <w:rFonts w:ascii="Nikosh" w:hAnsi="Nikosh" w:cs="Nikosh"/>
      </w:rPr>
      <w:t>dss.chirirbandar.dinajpur.gov.bd</w:t>
    </w:r>
    <w:r>
      <w:rPr>
        <w:rStyle w:val="Hyperlink"/>
        <w:rFonts w:ascii="Nikosh" w:hAnsi="Nikosh" w:cs="Nikosh"/>
      </w:rP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29D"/>
    <w:multiLevelType w:val="hybridMultilevel"/>
    <w:tmpl w:val="04C8E658"/>
    <w:lvl w:ilvl="0" w:tplc="3DD45486">
      <w:numFmt w:val="bullet"/>
      <w:lvlText w:val="-"/>
      <w:lvlJc w:val="left"/>
      <w:pPr>
        <w:ind w:left="720" w:hanging="360"/>
      </w:pPr>
      <w:rPr>
        <w:rFonts w:ascii="SutonnyMJ" w:eastAsiaTheme="minorHAnsi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59D9"/>
    <w:multiLevelType w:val="hybridMultilevel"/>
    <w:tmpl w:val="BF547DB0"/>
    <w:lvl w:ilvl="0" w:tplc="904C44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4DB2"/>
    <w:multiLevelType w:val="hybridMultilevel"/>
    <w:tmpl w:val="81668DEA"/>
    <w:lvl w:ilvl="0" w:tplc="4C3E754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F650F"/>
    <w:multiLevelType w:val="hybridMultilevel"/>
    <w:tmpl w:val="77ECF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5691"/>
    <w:multiLevelType w:val="hybridMultilevel"/>
    <w:tmpl w:val="98FEA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101CE"/>
    <w:multiLevelType w:val="hybridMultilevel"/>
    <w:tmpl w:val="C1602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B7EBA"/>
    <w:multiLevelType w:val="hybridMultilevel"/>
    <w:tmpl w:val="8634DE80"/>
    <w:lvl w:ilvl="0" w:tplc="C3089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A574A"/>
    <w:multiLevelType w:val="hybridMultilevel"/>
    <w:tmpl w:val="05E6A79C"/>
    <w:lvl w:ilvl="0" w:tplc="C82E3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879"/>
    <w:multiLevelType w:val="hybridMultilevel"/>
    <w:tmpl w:val="9C90CBF8"/>
    <w:lvl w:ilvl="0" w:tplc="015C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E4B30"/>
    <w:multiLevelType w:val="hybridMultilevel"/>
    <w:tmpl w:val="B6E4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03DFB"/>
    <w:multiLevelType w:val="hybridMultilevel"/>
    <w:tmpl w:val="81668DEA"/>
    <w:lvl w:ilvl="0" w:tplc="4C3E754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97883"/>
    <w:multiLevelType w:val="hybridMultilevel"/>
    <w:tmpl w:val="07E427B8"/>
    <w:lvl w:ilvl="0" w:tplc="12C44C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A6BFF"/>
    <w:multiLevelType w:val="hybridMultilevel"/>
    <w:tmpl w:val="0A34B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77D29"/>
    <w:multiLevelType w:val="hybridMultilevel"/>
    <w:tmpl w:val="B692A0CA"/>
    <w:lvl w:ilvl="0" w:tplc="12C44C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054AF"/>
    <w:multiLevelType w:val="hybridMultilevel"/>
    <w:tmpl w:val="4DB8FA46"/>
    <w:lvl w:ilvl="0" w:tplc="E6A03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C52E9C"/>
    <w:multiLevelType w:val="hybridMultilevel"/>
    <w:tmpl w:val="1292A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77141"/>
    <w:multiLevelType w:val="hybridMultilevel"/>
    <w:tmpl w:val="3152A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3EA9"/>
    <w:multiLevelType w:val="hybridMultilevel"/>
    <w:tmpl w:val="7C7E7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73C8"/>
    <w:multiLevelType w:val="hybridMultilevel"/>
    <w:tmpl w:val="E950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4EB9"/>
    <w:multiLevelType w:val="hybridMultilevel"/>
    <w:tmpl w:val="A75C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A6BA5"/>
    <w:multiLevelType w:val="hybridMultilevel"/>
    <w:tmpl w:val="6F6E4190"/>
    <w:lvl w:ilvl="0" w:tplc="13BA088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951CEB"/>
    <w:multiLevelType w:val="hybridMultilevel"/>
    <w:tmpl w:val="C1602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52587"/>
    <w:multiLevelType w:val="hybridMultilevel"/>
    <w:tmpl w:val="AF3293A4"/>
    <w:lvl w:ilvl="0" w:tplc="12C44C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D482C"/>
    <w:multiLevelType w:val="hybridMultilevel"/>
    <w:tmpl w:val="6F6E4190"/>
    <w:lvl w:ilvl="0" w:tplc="13BA088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D8276A"/>
    <w:multiLevelType w:val="hybridMultilevel"/>
    <w:tmpl w:val="C1602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732F5"/>
    <w:multiLevelType w:val="hybridMultilevel"/>
    <w:tmpl w:val="81668DEA"/>
    <w:lvl w:ilvl="0" w:tplc="4C3E754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B46FAA"/>
    <w:multiLevelType w:val="hybridMultilevel"/>
    <w:tmpl w:val="81668DEA"/>
    <w:lvl w:ilvl="0" w:tplc="4C3E754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D61FF7"/>
    <w:multiLevelType w:val="hybridMultilevel"/>
    <w:tmpl w:val="FB84A12C"/>
    <w:lvl w:ilvl="0" w:tplc="12C44C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33994"/>
    <w:multiLevelType w:val="hybridMultilevel"/>
    <w:tmpl w:val="81668DEA"/>
    <w:lvl w:ilvl="0" w:tplc="4C3E754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F3569"/>
    <w:multiLevelType w:val="hybridMultilevel"/>
    <w:tmpl w:val="81668DEA"/>
    <w:lvl w:ilvl="0" w:tplc="4C3E754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BC1100"/>
    <w:multiLevelType w:val="hybridMultilevel"/>
    <w:tmpl w:val="6F6E4190"/>
    <w:lvl w:ilvl="0" w:tplc="13BA088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27"/>
  </w:num>
  <w:num w:numId="6">
    <w:abstractNumId w:val="13"/>
  </w:num>
  <w:num w:numId="7">
    <w:abstractNumId w:val="22"/>
  </w:num>
  <w:num w:numId="8">
    <w:abstractNumId w:val="15"/>
  </w:num>
  <w:num w:numId="9">
    <w:abstractNumId w:val="17"/>
  </w:num>
  <w:num w:numId="10">
    <w:abstractNumId w:val="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24"/>
  </w:num>
  <w:num w:numId="16">
    <w:abstractNumId w:val="21"/>
  </w:num>
  <w:num w:numId="17">
    <w:abstractNumId w:val="16"/>
  </w:num>
  <w:num w:numId="18">
    <w:abstractNumId w:val="19"/>
  </w:num>
  <w:num w:numId="19">
    <w:abstractNumId w:val="29"/>
  </w:num>
  <w:num w:numId="20">
    <w:abstractNumId w:val="1"/>
  </w:num>
  <w:num w:numId="21">
    <w:abstractNumId w:val="30"/>
  </w:num>
  <w:num w:numId="22">
    <w:abstractNumId w:val="20"/>
  </w:num>
  <w:num w:numId="23">
    <w:abstractNumId w:val="23"/>
  </w:num>
  <w:num w:numId="24">
    <w:abstractNumId w:val="6"/>
  </w:num>
  <w:num w:numId="25">
    <w:abstractNumId w:val="8"/>
  </w:num>
  <w:num w:numId="26">
    <w:abstractNumId w:val="14"/>
  </w:num>
  <w:num w:numId="27">
    <w:abstractNumId w:val="2"/>
  </w:num>
  <w:num w:numId="28">
    <w:abstractNumId w:val="25"/>
  </w:num>
  <w:num w:numId="29">
    <w:abstractNumId w:val="26"/>
  </w:num>
  <w:num w:numId="30">
    <w:abstractNumId w:val="1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334"/>
    <w:rsid w:val="00000EA7"/>
    <w:rsid w:val="00002198"/>
    <w:rsid w:val="00003075"/>
    <w:rsid w:val="000035DF"/>
    <w:rsid w:val="000056CD"/>
    <w:rsid w:val="00005DBD"/>
    <w:rsid w:val="00006070"/>
    <w:rsid w:val="0000610E"/>
    <w:rsid w:val="00007626"/>
    <w:rsid w:val="00010EB4"/>
    <w:rsid w:val="0001208A"/>
    <w:rsid w:val="00012C93"/>
    <w:rsid w:val="00012E48"/>
    <w:rsid w:val="00013A1D"/>
    <w:rsid w:val="00014173"/>
    <w:rsid w:val="0001467F"/>
    <w:rsid w:val="00016172"/>
    <w:rsid w:val="00016C07"/>
    <w:rsid w:val="00016CF8"/>
    <w:rsid w:val="0001749A"/>
    <w:rsid w:val="000178EE"/>
    <w:rsid w:val="00017A12"/>
    <w:rsid w:val="000213FB"/>
    <w:rsid w:val="000218EF"/>
    <w:rsid w:val="000221E0"/>
    <w:rsid w:val="00022FF0"/>
    <w:rsid w:val="00023180"/>
    <w:rsid w:val="00023569"/>
    <w:rsid w:val="00023780"/>
    <w:rsid w:val="00026350"/>
    <w:rsid w:val="000279CB"/>
    <w:rsid w:val="000304AF"/>
    <w:rsid w:val="00030979"/>
    <w:rsid w:val="00030B23"/>
    <w:rsid w:val="00032550"/>
    <w:rsid w:val="0003299B"/>
    <w:rsid w:val="00032A81"/>
    <w:rsid w:val="00032CC9"/>
    <w:rsid w:val="000334D3"/>
    <w:rsid w:val="0003402D"/>
    <w:rsid w:val="00035A5F"/>
    <w:rsid w:val="000360B4"/>
    <w:rsid w:val="000361B9"/>
    <w:rsid w:val="0003662E"/>
    <w:rsid w:val="00041DF1"/>
    <w:rsid w:val="00041F09"/>
    <w:rsid w:val="0004242B"/>
    <w:rsid w:val="00042658"/>
    <w:rsid w:val="00042AFC"/>
    <w:rsid w:val="00043129"/>
    <w:rsid w:val="00043430"/>
    <w:rsid w:val="000440F5"/>
    <w:rsid w:val="0004530D"/>
    <w:rsid w:val="00047A04"/>
    <w:rsid w:val="000528BA"/>
    <w:rsid w:val="0005460A"/>
    <w:rsid w:val="000556B0"/>
    <w:rsid w:val="0005658C"/>
    <w:rsid w:val="00056E4A"/>
    <w:rsid w:val="00056EDF"/>
    <w:rsid w:val="00057AFC"/>
    <w:rsid w:val="00057B81"/>
    <w:rsid w:val="0006051C"/>
    <w:rsid w:val="00060641"/>
    <w:rsid w:val="000611B1"/>
    <w:rsid w:val="00061FCA"/>
    <w:rsid w:val="00062334"/>
    <w:rsid w:val="00062ACD"/>
    <w:rsid w:val="000631FB"/>
    <w:rsid w:val="00063EDB"/>
    <w:rsid w:val="000644D2"/>
    <w:rsid w:val="000646AB"/>
    <w:rsid w:val="000656F2"/>
    <w:rsid w:val="00065779"/>
    <w:rsid w:val="000657A2"/>
    <w:rsid w:val="000715E4"/>
    <w:rsid w:val="00071CB8"/>
    <w:rsid w:val="000726A3"/>
    <w:rsid w:val="00072840"/>
    <w:rsid w:val="000732DA"/>
    <w:rsid w:val="00076107"/>
    <w:rsid w:val="0007670C"/>
    <w:rsid w:val="0007694B"/>
    <w:rsid w:val="0007707A"/>
    <w:rsid w:val="000770F6"/>
    <w:rsid w:val="000820F5"/>
    <w:rsid w:val="000838AA"/>
    <w:rsid w:val="00084243"/>
    <w:rsid w:val="00084BA7"/>
    <w:rsid w:val="000857CC"/>
    <w:rsid w:val="00085F95"/>
    <w:rsid w:val="00086AF1"/>
    <w:rsid w:val="00087008"/>
    <w:rsid w:val="000874F8"/>
    <w:rsid w:val="0008770F"/>
    <w:rsid w:val="000903D0"/>
    <w:rsid w:val="000904D6"/>
    <w:rsid w:val="00090541"/>
    <w:rsid w:val="00090F4B"/>
    <w:rsid w:val="0009345C"/>
    <w:rsid w:val="0009353F"/>
    <w:rsid w:val="00094023"/>
    <w:rsid w:val="00095FE6"/>
    <w:rsid w:val="00096591"/>
    <w:rsid w:val="0009711C"/>
    <w:rsid w:val="00097862"/>
    <w:rsid w:val="000A15C6"/>
    <w:rsid w:val="000A2326"/>
    <w:rsid w:val="000A25D9"/>
    <w:rsid w:val="000A61BA"/>
    <w:rsid w:val="000A6398"/>
    <w:rsid w:val="000A7100"/>
    <w:rsid w:val="000A716D"/>
    <w:rsid w:val="000A7579"/>
    <w:rsid w:val="000B2BE7"/>
    <w:rsid w:val="000B3CCA"/>
    <w:rsid w:val="000B3D86"/>
    <w:rsid w:val="000B606E"/>
    <w:rsid w:val="000B64FD"/>
    <w:rsid w:val="000B6D1D"/>
    <w:rsid w:val="000B70C9"/>
    <w:rsid w:val="000B7202"/>
    <w:rsid w:val="000B7A77"/>
    <w:rsid w:val="000C0252"/>
    <w:rsid w:val="000C0601"/>
    <w:rsid w:val="000C20DF"/>
    <w:rsid w:val="000C244D"/>
    <w:rsid w:val="000C3523"/>
    <w:rsid w:val="000C35E1"/>
    <w:rsid w:val="000C48DD"/>
    <w:rsid w:val="000C4A36"/>
    <w:rsid w:val="000C6608"/>
    <w:rsid w:val="000D1453"/>
    <w:rsid w:val="000D1F6D"/>
    <w:rsid w:val="000D2211"/>
    <w:rsid w:val="000D2341"/>
    <w:rsid w:val="000D2C6D"/>
    <w:rsid w:val="000D3147"/>
    <w:rsid w:val="000D3B07"/>
    <w:rsid w:val="000D5BD8"/>
    <w:rsid w:val="000D5FC7"/>
    <w:rsid w:val="000D6380"/>
    <w:rsid w:val="000D6ADA"/>
    <w:rsid w:val="000D75CA"/>
    <w:rsid w:val="000D7B54"/>
    <w:rsid w:val="000E1B2F"/>
    <w:rsid w:val="000E2632"/>
    <w:rsid w:val="000E2B86"/>
    <w:rsid w:val="000E3999"/>
    <w:rsid w:val="000E39D7"/>
    <w:rsid w:val="000E528F"/>
    <w:rsid w:val="000E5FCD"/>
    <w:rsid w:val="000E6529"/>
    <w:rsid w:val="000E6B17"/>
    <w:rsid w:val="000E7104"/>
    <w:rsid w:val="000E75DE"/>
    <w:rsid w:val="000E7765"/>
    <w:rsid w:val="000E7DD9"/>
    <w:rsid w:val="000E7E9B"/>
    <w:rsid w:val="000F07C0"/>
    <w:rsid w:val="000F1EDE"/>
    <w:rsid w:val="000F3DE2"/>
    <w:rsid w:val="000F5100"/>
    <w:rsid w:val="000F5FD2"/>
    <w:rsid w:val="000F636F"/>
    <w:rsid w:val="000F6CAC"/>
    <w:rsid w:val="000F7C0C"/>
    <w:rsid w:val="0010041F"/>
    <w:rsid w:val="00100B0F"/>
    <w:rsid w:val="00100F83"/>
    <w:rsid w:val="00104AFA"/>
    <w:rsid w:val="00106CCD"/>
    <w:rsid w:val="001143EC"/>
    <w:rsid w:val="00114407"/>
    <w:rsid w:val="00115959"/>
    <w:rsid w:val="00116124"/>
    <w:rsid w:val="001170C7"/>
    <w:rsid w:val="00117783"/>
    <w:rsid w:val="001208B9"/>
    <w:rsid w:val="00120ACF"/>
    <w:rsid w:val="001222BD"/>
    <w:rsid w:val="00122667"/>
    <w:rsid w:val="001230BA"/>
    <w:rsid w:val="00123D92"/>
    <w:rsid w:val="00124186"/>
    <w:rsid w:val="001245B4"/>
    <w:rsid w:val="00124AA7"/>
    <w:rsid w:val="00124E8F"/>
    <w:rsid w:val="00125F40"/>
    <w:rsid w:val="00126615"/>
    <w:rsid w:val="001272F9"/>
    <w:rsid w:val="001278AF"/>
    <w:rsid w:val="00127A7B"/>
    <w:rsid w:val="00127AB3"/>
    <w:rsid w:val="0013052F"/>
    <w:rsid w:val="001305D6"/>
    <w:rsid w:val="00131036"/>
    <w:rsid w:val="00131349"/>
    <w:rsid w:val="00131904"/>
    <w:rsid w:val="0013243C"/>
    <w:rsid w:val="00132F5D"/>
    <w:rsid w:val="0013396E"/>
    <w:rsid w:val="00136163"/>
    <w:rsid w:val="00136381"/>
    <w:rsid w:val="00136987"/>
    <w:rsid w:val="00137D2B"/>
    <w:rsid w:val="001403EF"/>
    <w:rsid w:val="00140584"/>
    <w:rsid w:val="001418FE"/>
    <w:rsid w:val="00141D6F"/>
    <w:rsid w:val="0014216C"/>
    <w:rsid w:val="0014222E"/>
    <w:rsid w:val="00142EB2"/>
    <w:rsid w:val="001435DA"/>
    <w:rsid w:val="00143717"/>
    <w:rsid w:val="001439A5"/>
    <w:rsid w:val="00143A5E"/>
    <w:rsid w:val="00144BC6"/>
    <w:rsid w:val="00145458"/>
    <w:rsid w:val="00145543"/>
    <w:rsid w:val="00145E2B"/>
    <w:rsid w:val="001462A1"/>
    <w:rsid w:val="001469D9"/>
    <w:rsid w:val="001470DB"/>
    <w:rsid w:val="00147459"/>
    <w:rsid w:val="00147E15"/>
    <w:rsid w:val="00150254"/>
    <w:rsid w:val="00151476"/>
    <w:rsid w:val="001515E8"/>
    <w:rsid w:val="0015207C"/>
    <w:rsid w:val="001520C4"/>
    <w:rsid w:val="0015213E"/>
    <w:rsid w:val="00152303"/>
    <w:rsid w:val="00155594"/>
    <w:rsid w:val="001559A9"/>
    <w:rsid w:val="001559E9"/>
    <w:rsid w:val="0015670E"/>
    <w:rsid w:val="00156F7C"/>
    <w:rsid w:val="00157DB1"/>
    <w:rsid w:val="00161DAE"/>
    <w:rsid w:val="00161DE3"/>
    <w:rsid w:val="00162175"/>
    <w:rsid w:val="00164C0D"/>
    <w:rsid w:val="00166514"/>
    <w:rsid w:val="001672BE"/>
    <w:rsid w:val="001701AB"/>
    <w:rsid w:val="00170CEE"/>
    <w:rsid w:val="00170F72"/>
    <w:rsid w:val="0017198B"/>
    <w:rsid w:val="0017375C"/>
    <w:rsid w:val="00173BA8"/>
    <w:rsid w:val="00174EC5"/>
    <w:rsid w:val="0017670C"/>
    <w:rsid w:val="00176D15"/>
    <w:rsid w:val="00177CD1"/>
    <w:rsid w:val="00182885"/>
    <w:rsid w:val="00182EEF"/>
    <w:rsid w:val="00183E7C"/>
    <w:rsid w:val="00184F0E"/>
    <w:rsid w:val="001852D8"/>
    <w:rsid w:val="00185A02"/>
    <w:rsid w:val="00186A01"/>
    <w:rsid w:val="00187986"/>
    <w:rsid w:val="001908C5"/>
    <w:rsid w:val="00191674"/>
    <w:rsid w:val="00191A34"/>
    <w:rsid w:val="00191E2F"/>
    <w:rsid w:val="00192305"/>
    <w:rsid w:val="00193BAA"/>
    <w:rsid w:val="00195701"/>
    <w:rsid w:val="00195FF5"/>
    <w:rsid w:val="0019652E"/>
    <w:rsid w:val="00197004"/>
    <w:rsid w:val="00197F87"/>
    <w:rsid w:val="001A0165"/>
    <w:rsid w:val="001A03AC"/>
    <w:rsid w:val="001A0A2B"/>
    <w:rsid w:val="001A321A"/>
    <w:rsid w:val="001A5DFC"/>
    <w:rsid w:val="001A72D9"/>
    <w:rsid w:val="001A7348"/>
    <w:rsid w:val="001A7EB9"/>
    <w:rsid w:val="001A7FF8"/>
    <w:rsid w:val="001B00DF"/>
    <w:rsid w:val="001B017D"/>
    <w:rsid w:val="001B0BBC"/>
    <w:rsid w:val="001B1AA7"/>
    <w:rsid w:val="001B1DC1"/>
    <w:rsid w:val="001B2A90"/>
    <w:rsid w:val="001B33F6"/>
    <w:rsid w:val="001B41E9"/>
    <w:rsid w:val="001B4AC7"/>
    <w:rsid w:val="001B627B"/>
    <w:rsid w:val="001B7983"/>
    <w:rsid w:val="001C001F"/>
    <w:rsid w:val="001C0468"/>
    <w:rsid w:val="001C0C54"/>
    <w:rsid w:val="001C249E"/>
    <w:rsid w:val="001C3BBC"/>
    <w:rsid w:val="001C3EA9"/>
    <w:rsid w:val="001C43DA"/>
    <w:rsid w:val="001C5F61"/>
    <w:rsid w:val="001C7E72"/>
    <w:rsid w:val="001D104A"/>
    <w:rsid w:val="001D15B8"/>
    <w:rsid w:val="001D1F41"/>
    <w:rsid w:val="001D2B2A"/>
    <w:rsid w:val="001D31EE"/>
    <w:rsid w:val="001D3444"/>
    <w:rsid w:val="001D3A5A"/>
    <w:rsid w:val="001D4425"/>
    <w:rsid w:val="001D4B6E"/>
    <w:rsid w:val="001D50EE"/>
    <w:rsid w:val="001D7019"/>
    <w:rsid w:val="001D7414"/>
    <w:rsid w:val="001D7700"/>
    <w:rsid w:val="001E0994"/>
    <w:rsid w:val="001E0A24"/>
    <w:rsid w:val="001E0F43"/>
    <w:rsid w:val="001E11CA"/>
    <w:rsid w:val="001E22A1"/>
    <w:rsid w:val="001E2F9C"/>
    <w:rsid w:val="001E468E"/>
    <w:rsid w:val="001E4B2C"/>
    <w:rsid w:val="001E4B79"/>
    <w:rsid w:val="001E4BC0"/>
    <w:rsid w:val="001E5AAD"/>
    <w:rsid w:val="001E7139"/>
    <w:rsid w:val="001E7C28"/>
    <w:rsid w:val="001F0694"/>
    <w:rsid w:val="001F1A87"/>
    <w:rsid w:val="001F212B"/>
    <w:rsid w:val="001F2B8E"/>
    <w:rsid w:val="001F3695"/>
    <w:rsid w:val="001F60FF"/>
    <w:rsid w:val="001F655C"/>
    <w:rsid w:val="001F6BBB"/>
    <w:rsid w:val="001F7234"/>
    <w:rsid w:val="001F78DB"/>
    <w:rsid w:val="002007C7"/>
    <w:rsid w:val="00201BE0"/>
    <w:rsid w:val="0020268C"/>
    <w:rsid w:val="0020334B"/>
    <w:rsid w:val="00203ED9"/>
    <w:rsid w:val="00204045"/>
    <w:rsid w:val="002040DA"/>
    <w:rsid w:val="00204585"/>
    <w:rsid w:val="002047AA"/>
    <w:rsid w:val="002052BA"/>
    <w:rsid w:val="002054EC"/>
    <w:rsid w:val="00205512"/>
    <w:rsid w:val="00206033"/>
    <w:rsid w:val="00207F13"/>
    <w:rsid w:val="0021044A"/>
    <w:rsid w:val="00210F30"/>
    <w:rsid w:val="00211629"/>
    <w:rsid w:val="002118F2"/>
    <w:rsid w:val="0021423A"/>
    <w:rsid w:val="00214D29"/>
    <w:rsid w:val="00214D5A"/>
    <w:rsid w:val="00215748"/>
    <w:rsid w:val="00215A01"/>
    <w:rsid w:val="00220D7B"/>
    <w:rsid w:val="00220E59"/>
    <w:rsid w:val="00220FDF"/>
    <w:rsid w:val="00221F16"/>
    <w:rsid w:val="00222111"/>
    <w:rsid w:val="002224C5"/>
    <w:rsid w:val="00224231"/>
    <w:rsid w:val="0022506E"/>
    <w:rsid w:val="0022641A"/>
    <w:rsid w:val="002269D6"/>
    <w:rsid w:val="00226C08"/>
    <w:rsid w:val="00230044"/>
    <w:rsid w:val="00230AB9"/>
    <w:rsid w:val="00230EAE"/>
    <w:rsid w:val="002318A6"/>
    <w:rsid w:val="0023239B"/>
    <w:rsid w:val="00232CC1"/>
    <w:rsid w:val="00233BD7"/>
    <w:rsid w:val="00233F67"/>
    <w:rsid w:val="00235194"/>
    <w:rsid w:val="00237DD6"/>
    <w:rsid w:val="00240D31"/>
    <w:rsid w:val="00241B73"/>
    <w:rsid w:val="002428AE"/>
    <w:rsid w:val="00242967"/>
    <w:rsid w:val="00242E21"/>
    <w:rsid w:val="00243F85"/>
    <w:rsid w:val="002444D8"/>
    <w:rsid w:val="00244B30"/>
    <w:rsid w:val="00244DA9"/>
    <w:rsid w:val="00244EE9"/>
    <w:rsid w:val="00245A5C"/>
    <w:rsid w:val="00245D02"/>
    <w:rsid w:val="00247715"/>
    <w:rsid w:val="00247B52"/>
    <w:rsid w:val="00250321"/>
    <w:rsid w:val="00250402"/>
    <w:rsid w:val="002506B3"/>
    <w:rsid w:val="00251CC2"/>
    <w:rsid w:val="00252F04"/>
    <w:rsid w:val="00253544"/>
    <w:rsid w:val="00253B3B"/>
    <w:rsid w:val="0025583D"/>
    <w:rsid w:val="00256497"/>
    <w:rsid w:val="00256AFA"/>
    <w:rsid w:val="00257C74"/>
    <w:rsid w:val="00260378"/>
    <w:rsid w:val="00260559"/>
    <w:rsid w:val="00260583"/>
    <w:rsid w:val="00262D3B"/>
    <w:rsid w:val="00262D78"/>
    <w:rsid w:val="00262E7E"/>
    <w:rsid w:val="0026484F"/>
    <w:rsid w:val="00264C2F"/>
    <w:rsid w:val="002656A5"/>
    <w:rsid w:val="00266664"/>
    <w:rsid w:val="00270205"/>
    <w:rsid w:val="002712B9"/>
    <w:rsid w:val="00272422"/>
    <w:rsid w:val="0027269D"/>
    <w:rsid w:val="0027561A"/>
    <w:rsid w:val="00275A8B"/>
    <w:rsid w:val="0027708F"/>
    <w:rsid w:val="00277274"/>
    <w:rsid w:val="002778A7"/>
    <w:rsid w:val="00281829"/>
    <w:rsid w:val="002820D0"/>
    <w:rsid w:val="00282797"/>
    <w:rsid w:val="002828B7"/>
    <w:rsid w:val="00282A42"/>
    <w:rsid w:val="0028573D"/>
    <w:rsid w:val="00291D76"/>
    <w:rsid w:val="002931C9"/>
    <w:rsid w:val="0029421B"/>
    <w:rsid w:val="00296A63"/>
    <w:rsid w:val="002A0D4D"/>
    <w:rsid w:val="002A171A"/>
    <w:rsid w:val="002A1AF7"/>
    <w:rsid w:val="002A1D65"/>
    <w:rsid w:val="002A1F32"/>
    <w:rsid w:val="002A237E"/>
    <w:rsid w:val="002A4483"/>
    <w:rsid w:val="002A4D9B"/>
    <w:rsid w:val="002A59C4"/>
    <w:rsid w:val="002A639A"/>
    <w:rsid w:val="002A6AAB"/>
    <w:rsid w:val="002A751B"/>
    <w:rsid w:val="002B0D1C"/>
    <w:rsid w:val="002B12F0"/>
    <w:rsid w:val="002B14C4"/>
    <w:rsid w:val="002B181C"/>
    <w:rsid w:val="002B3FCC"/>
    <w:rsid w:val="002B4D12"/>
    <w:rsid w:val="002B4F0A"/>
    <w:rsid w:val="002B52D2"/>
    <w:rsid w:val="002B54EF"/>
    <w:rsid w:val="002B60BC"/>
    <w:rsid w:val="002C0583"/>
    <w:rsid w:val="002C1331"/>
    <w:rsid w:val="002C19C4"/>
    <w:rsid w:val="002C2677"/>
    <w:rsid w:val="002C2716"/>
    <w:rsid w:val="002C3586"/>
    <w:rsid w:val="002C376D"/>
    <w:rsid w:val="002C386E"/>
    <w:rsid w:val="002C3F51"/>
    <w:rsid w:val="002C57EC"/>
    <w:rsid w:val="002C5CA3"/>
    <w:rsid w:val="002D0E16"/>
    <w:rsid w:val="002D1576"/>
    <w:rsid w:val="002D230E"/>
    <w:rsid w:val="002D3803"/>
    <w:rsid w:val="002D4213"/>
    <w:rsid w:val="002D467B"/>
    <w:rsid w:val="002D519A"/>
    <w:rsid w:val="002D6716"/>
    <w:rsid w:val="002D684E"/>
    <w:rsid w:val="002E0DA9"/>
    <w:rsid w:val="002E2B70"/>
    <w:rsid w:val="002E3187"/>
    <w:rsid w:val="002E3352"/>
    <w:rsid w:val="002E337A"/>
    <w:rsid w:val="002E4549"/>
    <w:rsid w:val="002E4CE4"/>
    <w:rsid w:val="002E4D9F"/>
    <w:rsid w:val="002E5890"/>
    <w:rsid w:val="002E6562"/>
    <w:rsid w:val="002E685B"/>
    <w:rsid w:val="002F1388"/>
    <w:rsid w:val="002F1F17"/>
    <w:rsid w:val="002F3123"/>
    <w:rsid w:val="002F3E4B"/>
    <w:rsid w:val="002F49A9"/>
    <w:rsid w:val="002F63C5"/>
    <w:rsid w:val="002F6F01"/>
    <w:rsid w:val="002F7030"/>
    <w:rsid w:val="002F7920"/>
    <w:rsid w:val="002F7F6D"/>
    <w:rsid w:val="003017BA"/>
    <w:rsid w:val="00301ACB"/>
    <w:rsid w:val="003045F2"/>
    <w:rsid w:val="0030533B"/>
    <w:rsid w:val="00306537"/>
    <w:rsid w:val="00307AF6"/>
    <w:rsid w:val="00307C74"/>
    <w:rsid w:val="00307FED"/>
    <w:rsid w:val="00311458"/>
    <w:rsid w:val="00311FFE"/>
    <w:rsid w:val="00315195"/>
    <w:rsid w:val="0031543E"/>
    <w:rsid w:val="00315A9A"/>
    <w:rsid w:val="00316A7D"/>
    <w:rsid w:val="00316AB7"/>
    <w:rsid w:val="00316AFB"/>
    <w:rsid w:val="00316F7B"/>
    <w:rsid w:val="00320D46"/>
    <w:rsid w:val="003220E6"/>
    <w:rsid w:val="00325103"/>
    <w:rsid w:val="00326142"/>
    <w:rsid w:val="00326503"/>
    <w:rsid w:val="00333836"/>
    <w:rsid w:val="003344A4"/>
    <w:rsid w:val="003345EA"/>
    <w:rsid w:val="00335B5D"/>
    <w:rsid w:val="00336E5E"/>
    <w:rsid w:val="0034021A"/>
    <w:rsid w:val="00340257"/>
    <w:rsid w:val="00341527"/>
    <w:rsid w:val="003417D8"/>
    <w:rsid w:val="00341F23"/>
    <w:rsid w:val="00342432"/>
    <w:rsid w:val="00343F77"/>
    <w:rsid w:val="003440DD"/>
    <w:rsid w:val="00344233"/>
    <w:rsid w:val="003452FC"/>
    <w:rsid w:val="00346E0D"/>
    <w:rsid w:val="00347C85"/>
    <w:rsid w:val="00347D96"/>
    <w:rsid w:val="00347DD3"/>
    <w:rsid w:val="003519E5"/>
    <w:rsid w:val="00351D25"/>
    <w:rsid w:val="003527C7"/>
    <w:rsid w:val="00352BEE"/>
    <w:rsid w:val="0035315B"/>
    <w:rsid w:val="003541ED"/>
    <w:rsid w:val="0035541E"/>
    <w:rsid w:val="00355DE3"/>
    <w:rsid w:val="00356366"/>
    <w:rsid w:val="0035684D"/>
    <w:rsid w:val="00356C2C"/>
    <w:rsid w:val="00356C4C"/>
    <w:rsid w:val="003570AE"/>
    <w:rsid w:val="00360CF2"/>
    <w:rsid w:val="0036110E"/>
    <w:rsid w:val="0036114C"/>
    <w:rsid w:val="0036130B"/>
    <w:rsid w:val="00361C45"/>
    <w:rsid w:val="0036207D"/>
    <w:rsid w:val="00364096"/>
    <w:rsid w:val="00364598"/>
    <w:rsid w:val="00364D31"/>
    <w:rsid w:val="00366481"/>
    <w:rsid w:val="0036741C"/>
    <w:rsid w:val="00372481"/>
    <w:rsid w:val="0037415D"/>
    <w:rsid w:val="003743D2"/>
    <w:rsid w:val="00374464"/>
    <w:rsid w:val="003768F8"/>
    <w:rsid w:val="0038024D"/>
    <w:rsid w:val="003818A0"/>
    <w:rsid w:val="00381B8E"/>
    <w:rsid w:val="003822D7"/>
    <w:rsid w:val="00382ABA"/>
    <w:rsid w:val="00382BD7"/>
    <w:rsid w:val="00385149"/>
    <w:rsid w:val="00385670"/>
    <w:rsid w:val="003858C2"/>
    <w:rsid w:val="00390343"/>
    <w:rsid w:val="00390D9F"/>
    <w:rsid w:val="00394637"/>
    <w:rsid w:val="0039604B"/>
    <w:rsid w:val="00397AD8"/>
    <w:rsid w:val="003A04A3"/>
    <w:rsid w:val="003A0D0A"/>
    <w:rsid w:val="003A108F"/>
    <w:rsid w:val="003A16AB"/>
    <w:rsid w:val="003A1998"/>
    <w:rsid w:val="003A1ABD"/>
    <w:rsid w:val="003A2F66"/>
    <w:rsid w:val="003A3126"/>
    <w:rsid w:val="003A3E6B"/>
    <w:rsid w:val="003A4939"/>
    <w:rsid w:val="003A65AC"/>
    <w:rsid w:val="003A79B8"/>
    <w:rsid w:val="003A7C9B"/>
    <w:rsid w:val="003B0469"/>
    <w:rsid w:val="003B473A"/>
    <w:rsid w:val="003B497D"/>
    <w:rsid w:val="003B61C7"/>
    <w:rsid w:val="003B776F"/>
    <w:rsid w:val="003C12FF"/>
    <w:rsid w:val="003C1BA0"/>
    <w:rsid w:val="003C1E87"/>
    <w:rsid w:val="003C20A1"/>
    <w:rsid w:val="003C2CA2"/>
    <w:rsid w:val="003C37EE"/>
    <w:rsid w:val="003C44A4"/>
    <w:rsid w:val="003C4BB6"/>
    <w:rsid w:val="003C5411"/>
    <w:rsid w:val="003C6945"/>
    <w:rsid w:val="003C6F2E"/>
    <w:rsid w:val="003C77E0"/>
    <w:rsid w:val="003D0358"/>
    <w:rsid w:val="003D1901"/>
    <w:rsid w:val="003D2ABB"/>
    <w:rsid w:val="003D476A"/>
    <w:rsid w:val="003D4A72"/>
    <w:rsid w:val="003D6637"/>
    <w:rsid w:val="003D73A0"/>
    <w:rsid w:val="003D766D"/>
    <w:rsid w:val="003E0354"/>
    <w:rsid w:val="003E04B7"/>
    <w:rsid w:val="003E542B"/>
    <w:rsid w:val="003E6581"/>
    <w:rsid w:val="003E6EBC"/>
    <w:rsid w:val="003E6ECC"/>
    <w:rsid w:val="003E7BBB"/>
    <w:rsid w:val="003F0D91"/>
    <w:rsid w:val="003F22EE"/>
    <w:rsid w:val="003F2C48"/>
    <w:rsid w:val="003F2C79"/>
    <w:rsid w:val="003F35A3"/>
    <w:rsid w:val="003F3BEB"/>
    <w:rsid w:val="003F52FD"/>
    <w:rsid w:val="003F6570"/>
    <w:rsid w:val="003F6D79"/>
    <w:rsid w:val="003F7CE6"/>
    <w:rsid w:val="003F7CEF"/>
    <w:rsid w:val="004003AA"/>
    <w:rsid w:val="00401C69"/>
    <w:rsid w:val="004036F4"/>
    <w:rsid w:val="00403C85"/>
    <w:rsid w:val="004044DF"/>
    <w:rsid w:val="0040599C"/>
    <w:rsid w:val="00406B64"/>
    <w:rsid w:val="00406BE8"/>
    <w:rsid w:val="004073C1"/>
    <w:rsid w:val="004104CA"/>
    <w:rsid w:val="004106C2"/>
    <w:rsid w:val="0041085D"/>
    <w:rsid w:val="00410E4C"/>
    <w:rsid w:val="00411D06"/>
    <w:rsid w:val="004123FD"/>
    <w:rsid w:val="00412650"/>
    <w:rsid w:val="00415095"/>
    <w:rsid w:val="00415D9D"/>
    <w:rsid w:val="004163B8"/>
    <w:rsid w:val="00416B1D"/>
    <w:rsid w:val="004201A8"/>
    <w:rsid w:val="00420300"/>
    <w:rsid w:val="00420FA8"/>
    <w:rsid w:val="00421DE2"/>
    <w:rsid w:val="00424781"/>
    <w:rsid w:val="004250E1"/>
    <w:rsid w:val="00426E22"/>
    <w:rsid w:val="004276E6"/>
    <w:rsid w:val="00427A8A"/>
    <w:rsid w:val="00427BBC"/>
    <w:rsid w:val="00430539"/>
    <w:rsid w:val="00430CD2"/>
    <w:rsid w:val="0043142A"/>
    <w:rsid w:val="00433272"/>
    <w:rsid w:val="004335B2"/>
    <w:rsid w:val="004360D3"/>
    <w:rsid w:val="004368A4"/>
    <w:rsid w:val="00437542"/>
    <w:rsid w:val="00437915"/>
    <w:rsid w:val="00437FF4"/>
    <w:rsid w:val="0044117B"/>
    <w:rsid w:val="0044235E"/>
    <w:rsid w:val="004426FE"/>
    <w:rsid w:val="00442AA4"/>
    <w:rsid w:val="0044373F"/>
    <w:rsid w:val="00443D8B"/>
    <w:rsid w:val="00445131"/>
    <w:rsid w:val="00445843"/>
    <w:rsid w:val="00445F96"/>
    <w:rsid w:val="004461C1"/>
    <w:rsid w:val="0044796E"/>
    <w:rsid w:val="004504F6"/>
    <w:rsid w:val="00450A11"/>
    <w:rsid w:val="004514ED"/>
    <w:rsid w:val="00452D97"/>
    <w:rsid w:val="00453B50"/>
    <w:rsid w:val="0045432F"/>
    <w:rsid w:val="00455AB3"/>
    <w:rsid w:val="00457514"/>
    <w:rsid w:val="00460B85"/>
    <w:rsid w:val="00461C35"/>
    <w:rsid w:val="00461C55"/>
    <w:rsid w:val="0046227F"/>
    <w:rsid w:val="00462A0B"/>
    <w:rsid w:val="00462C00"/>
    <w:rsid w:val="00463185"/>
    <w:rsid w:val="0046331F"/>
    <w:rsid w:val="00463425"/>
    <w:rsid w:val="00463843"/>
    <w:rsid w:val="004644BB"/>
    <w:rsid w:val="00464ECF"/>
    <w:rsid w:val="00464ED1"/>
    <w:rsid w:val="004665CA"/>
    <w:rsid w:val="00466D7B"/>
    <w:rsid w:val="0046741D"/>
    <w:rsid w:val="00467C53"/>
    <w:rsid w:val="00470169"/>
    <w:rsid w:val="00470659"/>
    <w:rsid w:val="00470B43"/>
    <w:rsid w:val="00471E2A"/>
    <w:rsid w:val="004745FC"/>
    <w:rsid w:val="00474FBA"/>
    <w:rsid w:val="004762DB"/>
    <w:rsid w:val="00476E02"/>
    <w:rsid w:val="004774EE"/>
    <w:rsid w:val="00481D35"/>
    <w:rsid w:val="0048262F"/>
    <w:rsid w:val="00482789"/>
    <w:rsid w:val="00484961"/>
    <w:rsid w:val="0048581E"/>
    <w:rsid w:val="00486702"/>
    <w:rsid w:val="00486840"/>
    <w:rsid w:val="00490605"/>
    <w:rsid w:val="004909A5"/>
    <w:rsid w:val="00491E82"/>
    <w:rsid w:val="00492EC4"/>
    <w:rsid w:val="004935CA"/>
    <w:rsid w:val="00493CAC"/>
    <w:rsid w:val="00494C53"/>
    <w:rsid w:val="00495308"/>
    <w:rsid w:val="0049560D"/>
    <w:rsid w:val="00495878"/>
    <w:rsid w:val="00497958"/>
    <w:rsid w:val="00497B75"/>
    <w:rsid w:val="00497C5C"/>
    <w:rsid w:val="00497D3E"/>
    <w:rsid w:val="004A0A09"/>
    <w:rsid w:val="004A1E9B"/>
    <w:rsid w:val="004A2615"/>
    <w:rsid w:val="004A3D4E"/>
    <w:rsid w:val="004A49FC"/>
    <w:rsid w:val="004A595F"/>
    <w:rsid w:val="004A6DFD"/>
    <w:rsid w:val="004A6E3F"/>
    <w:rsid w:val="004B0A4F"/>
    <w:rsid w:val="004B10CC"/>
    <w:rsid w:val="004B1E3C"/>
    <w:rsid w:val="004B1E88"/>
    <w:rsid w:val="004B3182"/>
    <w:rsid w:val="004B6144"/>
    <w:rsid w:val="004B651A"/>
    <w:rsid w:val="004C1BA2"/>
    <w:rsid w:val="004D07B5"/>
    <w:rsid w:val="004D0AB9"/>
    <w:rsid w:val="004D0B7B"/>
    <w:rsid w:val="004D1907"/>
    <w:rsid w:val="004D1F3A"/>
    <w:rsid w:val="004D2899"/>
    <w:rsid w:val="004D3374"/>
    <w:rsid w:val="004D373E"/>
    <w:rsid w:val="004D38C4"/>
    <w:rsid w:val="004D3924"/>
    <w:rsid w:val="004D4309"/>
    <w:rsid w:val="004D451B"/>
    <w:rsid w:val="004D4CF1"/>
    <w:rsid w:val="004D57ED"/>
    <w:rsid w:val="004D64EC"/>
    <w:rsid w:val="004D6C0B"/>
    <w:rsid w:val="004D7154"/>
    <w:rsid w:val="004D7FD3"/>
    <w:rsid w:val="004E00CB"/>
    <w:rsid w:val="004E00E5"/>
    <w:rsid w:val="004E0883"/>
    <w:rsid w:val="004E196C"/>
    <w:rsid w:val="004E22BA"/>
    <w:rsid w:val="004E3182"/>
    <w:rsid w:val="004E39FF"/>
    <w:rsid w:val="004E4410"/>
    <w:rsid w:val="004E5636"/>
    <w:rsid w:val="004E5FFF"/>
    <w:rsid w:val="004E6101"/>
    <w:rsid w:val="004E6C0B"/>
    <w:rsid w:val="004E7F34"/>
    <w:rsid w:val="004F09DC"/>
    <w:rsid w:val="004F0B6D"/>
    <w:rsid w:val="004F2B6E"/>
    <w:rsid w:val="004F336F"/>
    <w:rsid w:val="004F362F"/>
    <w:rsid w:val="004F3B8D"/>
    <w:rsid w:val="004F4EE4"/>
    <w:rsid w:val="004F6A0E"/>
    <w:rsid w:val="004F77D7"/>
    <w:rsid w:val="00500D77"/>
    <w:rsid w:val="005011D4"/>
    <w:rsid w:val="0050158F"/>
    <w:rsid w:val="00502B26"/>
    <w:rsid w:val="00503EEA"/>
    <w:rsid w:val="0050446C"/>
    <w:rsid w:val="005051A7"/>
    <w:rsid w:val="00505638"/>
    <w:rsid w:val="0050567D"/>
    <w:rsid w:val="00506F22"/>
    <w:rsid w:val="00507F70"/>
    <w:rsid w:val="005125C4"/>
    <w:rsid w:val="00513FC5"/>
    <w:rsid w:val="00515A93"/>
    <w:rsid w:val="00517755"/>
    <w:rsid w:val="00522118"/>
    <w:rsid w:val="00523935"/>
    <w:rsid w:val="00523D7E"/>
    <w:rsid w:val="00525317"/>
    <w:rsid w:val="00525CBF"/>
    <w:rsid w:val="005261A7"/>
    <w:rsid w:val="00527E0D"/>
    <w:rsid w:val="00530400"/>
    <w:rsid w:val="00530A72"/>
    <w:rsid w:val="00532A79"/>
    <w:rsid w:val="00533640"/>
    <w:rsid w:val="00534D81"/>
    <w:rsid w:val="00535082"/>
    <w:rsid w:val="00537CC0"/>
    <w:rsid w:val="00540F33"/>
    <w:rsid w:val="00541318"/>
    <w:rsid w:val="00541C2A"/>
    <w:rsid w:val="005422DC"/>
    <w:rsid w:val="0054245B"/>
    <w:rsid w:val="00542913"/>
    <w:rsid w:val="00545A88"/>
    <w:rsid w:val="005463C4"/>
    <w:rsid w:val="005470A8"/>
    <w:rsid w:val="00547984"/>
    <w:rsid w:val="00547FED"/>
    <w:rsid w:val="00550232"/>
    <w:rsid w:val="0055081F"/>
    <w:rsid w:val="00550AB8"/>
    <w:rsid w:val="00550BF7"/>
    <w:rsid w:val="00551C0B"/>
    <w:rsid w:val="005536BB"/>
    <w:rsid w:val="00554E22"/>
    <w:rsid w:val="005557AE"/>
    <w:rsid w:val="00555840"/>
    <w:rsid w:val="00555CC7"/>
    <w:rsid w:val="00556014"/>
    <w:rsid w:val="0055641D"/>
    <w:rsid w:val="00557EB9"/>
    <w:rsid w:val="00560488"/>
    <w:rsid w:val="00560FC2"/>
    <w:rsid w:val="005616D5"/>
    <w:rsid w:val="005621B5"/>
    <w:rsid w:val="00563C27"/>
    <w:rsid w:val="00565D2A"/>
    <w:rsid w:val="00565EAF"/>
    <w:rsid w:val="005666EE"/>
    <w:rsid w:val="0056692B"/>
    <w:rsid w:val="0057152C"/>
    <w:rsid w:val="00572003"/>
    <w:rsid w:val="00572187"/>
    <w:rsid w:val="00572DF6"/>
    <w:rsid w:val="00573F85"/>
    <w:rsid w:val="00574034"/>
    <w:rsid w:val="00574AFA"/>
    <w:rsid w:val="005765A1"/>
    <w:rsid w:val="005769F7"/>
    <w:rsid w:val="005813E2"/>
    <w:rsid w:val="00582CC7"/>
    <w:rsid w:val="00582DC6"/>
    <w:rsid w:val="00583ACC"/>
    <w:rsid w:val="00583F9C"/>
    <w:rsid w:val="005842BB"/>
    <w:rsid w:val="005849DB"/>
    <w:rsid w:val="00586AD9"/>
    <w:rsid w:val="00586FD6"/>
    <w:rsid w:val="00587088"/>
    <w:rsid w:val="00587BE4"/>
    <w:rsid w:val="00590A1E"/>
    <w:rsid w:val="00590D13"/>
    <w:rsid w:val="00591575"/>
    <w:rsid w:val="0059337B"/>
    <w:rsid w:val="0059358A"/>
    <w:rsid w:val="00593E20"/>
    <w:rsid w:val="00593E65"/>
    <w:rsid w:val="00594C6A"/>
    <w:rsid w:val="005951ED"/>
    <w:rsid w:val="00595225"/>
    <w:rsid w:val="00595943"/>
    <w:rsid w:val="00595AAF"/>
    <w:rsid w:val="00596018"/>
    <w:rsid w:val="005965D4"/>
    <w:rsid w:val="00596B26"/>
    <w:rsid w:val="005973D6"/>
    <w:rsid w:val="005976A6"/>
    <w:rsid w:val="005A1508"/>
    <w:rsid w:val="005A24B4"/>
    <w:rsid w:val="005A2FA0"/>
    <w:rsid w:val="005A30A6"/>
    <w:rsid w:val="005A3ACC"/>
    <w:rsid w:val="005A42E3"/>
    <w:rsid w:val="005A4909"/>
    <w:rsid w:val="005A5992"/>
    <w:rsid w:val="005A5D61"/>
    <w:rsid w:val="005A6EB6"/>
    <w:rsid w:val="005B04BC"/>
    <w:rsid w:val="005B1980"/>
    <w:rsid w:val="005B1A00"/>
    <w:rsid w:val="005B2AE8"/>
    <w:rsid w:val="005B3D6B"/>
    <w:rsid w:val="005B3E22"/>
    <w:rsid w:val="005B4918"/>
    <w:rsid w:val="005B4947"/>
    <w:rsid w:val="005B4BFA"/>
    <w:rsid w:val="005B4FF0"/>
    <w:rsid w:val="005B6A6D"/>
    <w:rsid w:val="005B734A"/>
    <w:rsid w:val="005C00EF"/>
    <w:rsid w:val="005C0462"/>
    <w:rsid w:val="005C0532"/>
    <w:rsid w:val="005C10DE"/>
    <w:rsid w:val="005C32A6"/>
    <w:rsid w:val="005C3480"/>
    <w:rsid w:val="005C4764"/>
    <w:rsid w:val="005C4E5F"/>
    <w:rsid w:val="005C6346"/>
    <w:rsid w:val="005C7CB3"/>
    <w:rsid w:val="005D03AC"/>
    <w:rsid w:val="005D0560"/>
    <w:rsid w:val="005D1ABB"/>
    <w:rsid w:val="005D1CB6"/>
    <w:rsid w:val="005D4031"/>
    <w:rsid w:val="005D56F1"/>
    <w:rsid w:val="005D671C"/>
    <w:rsid w:val="005D7695"/>
    <w:rsid w:val="005D7818"/>
    <w:rsid w:val="005D7AC1"/>
    <w:rsid w:val="005E0F8D"/>
    <w:rsid w:val="005E1020"/>
    <w:rsid w:val="005E1A13"/>
    <w:rsid w:val="005E1E1F"/>
    <w:rsid w:val="005E22C5"/>
    <w:rsid w:val="005E25DD"/>
    <w:rsid w:val="005E29E4"/>
    <w:rsid w:val="005E2DB6"/>
    <w:rsid w:val="005E3F25"/>
    <w:rsid w:val="005E4C13"/>
    <w:rsid w:val="005E4CB6"/>
    <w:rsid w:val="005E5C10"/>
    <w:rsid w:val="005E66BE"/>
    <w:rsid w:val="005E746F"/>
    <w:rsid w:val="005F0357"/>
    <w:rsid w:val="005F085A"/>
    <w:rsid w:val="005F10BB"/>
    <w:rsid w:val="005F1CEF"/>
    <w:rsid w:val="005F1F62"/>
    <w:rsid w:val="005F267B"/>
    <w:rsid w:val="005F26F9"/>
    <w:rsid w:val="005F279F"/>
    <w:rsid w:val="005F2881"/>
    <w:rsid w:val="005F298C"/>
    <w:rsid w:val="005F34F0"/>
    <w:rsid w:val="005F6275"/>
    <w:rsid w:val="005F6A69"/>
    <w:rsid w:val="005F73AD"/>
    <w:rsid w:val="005F7E4D"/>
    <w:rsid w:val="005F7EF7"/>
    <w:rsid w:val="006007B9"/>
    <w:rsid w:val="006010E0"/>
    <w:rsid w:val="00602212"/>
    <w:rsid w:val="00602289"/>
    <w:rsid w:val="00603955"/>
    <w:rsid w:val="00604C9A"/>
    <w:rsid w:val="006056FB"/>
    <w:rsid w:val="00605A56"/>
    <w:rsid w:val="00606A62"/>
    <w:rsid w:val="006076A3"/>
    <w:rsid w:val="006079F7"/>
    <w:rsid w:val="0061027A"/>
    <w:rsid w:val="00611C00"/>
    <w:rsid w:val="00612234"/>
    <w:rsid w:val="00612285"/>
    <w:rsid w:val="006127D6"/>
    <w:rsid w:val="00613F12"/>
    <w:rsid w:val="006142FF"/>
    <w:rsid w:val="00614676"/>
    <w:rsid w:val="0061488D"/>
    <w:rsid w:val="00614A45"/>
    <w:rsid w:val="0061759F"/>
    <w:rsid w:val="00617913"/>
    <w:rsid w:val="00617E67"/>
    <w:rsid w:val="00617E6E"/>
    <w:rsid w:val="00620FE7"/>
    <w:rsid w:val="006212EF"/>
    <w:rsid w:val="006220A0"/>
    <w:rsid w:val="00622B5E"/>
    <w:rsid w:val="006244E8"/>
    <w:rsid w:val="00624AD8"/>
    <w:rsid w:val="00624C8B"/>
    <w:rsid w:val="00624C90"/>
    <w:rsid w:val="006275C9"/>
    <w:rsid w:val="0063088B"/>
    <w:rsid w:val="00630BED"/>
    <w:rsid w:val="0063177C"/>
    <w:rsid w:val="006321B8"/>
    <w:rsid w:val="006341B2"/>
    <w:rsid w:val="00634704"/>
    <w:rsid w:val="006347F3"/>
    <w:rsid w:val="006359BB"/>
    <w:rsid w:val="00635ACA"/>
    <w:rsid w:val="00635ED5"/>
    <w:rsid w:val="006361AB"/>
    <w:rsid w:val="006372C9"/>
    <w:rsid w:val="00637A12"/>
    <w:rsid w:val="00637AEF"/>
    <w:rsid w:val="00641BBF"/>
    <w:rsid w:val="00641E26"/>
    <w:rsid w:val="00642141"/>
    <w:rsid w:val="006442E0"/>
    <w:rsid w:val="006447EC"/>
    <w:rsid w:val="00645C27"/>
    <w:rsid w:val="00646470"/>
    <w:rsid w:val="006473D9"/>
    <w:rsid w:val="0064743D"/>
    <w:rsid w:val="006475FE"/>
    <w:rsid w:val="00647BBE"/>
    <w:rsid w:val="0065051D"/>
    <w:rsid w:val="006506E2"/>
    <w:rsid w:val="0065220D"/>
    <w:rsid w:val="00652954"/>
    <w:rsid w:val="00653945"/>
    <w:rsid w:val="00653E85"/>
    <w:rsid w:val="00653F43"/>
    <w:rsid w:val="00655279"/>
    <w:rsid w:val="00655A7E"/>
    <w:rsid w:val="006566FB"/>
    <w:rsid w:val="0065734B"/>
    <w:rsid w:val="006577FC"/>
    <w:rsid w:val="00660BD4"/>
    <w:rsid w:val="0066311E"/>
    <w:rsid w:val="006635B2"/>
    <w:rsid w:val="0066445F"/>
    <w:rsid w:val="00665BCD"/>
    <w:rsid w:val="00666457"/>
    <w:rsid w:val="00670197"/>
    <w:rsid w:val="00670722"/>
    <w:rsid w:val="00670A40"/>
    <w:rsid w:val="00670CB6"/>
    <w:rsid w:val="00671348"/>
    <w:rsid w:val="00671A97"/>
    <w:rsid w:val="00671DFD"/>
    <w:rsid w:val="0067223D"/>
    <w:rsid w:val="006726FD"/>
    <w:rsid w:val="0067422B"/>
    <w:rsid w:val="006754B5"/>
    <w:rsid w:val="00675559"/>
    <w:rsid w:val="00675BD5"/>
    <w:rsid w:val="00675CD5"/>
    <w:rsid w:val="006760B2"/>
    <w:rsid w:val="00676F95"/>
    <w:rsid w:val="006772C6"/>
    <w:rsid w:val="00680F55"/>
    <w:rsid w:val="006816EF"/>
    <w:rsid w:val="00682624"/>
    <w:rsid w:val="006829EC"/>
    <w:rsid w:val="00682DE9"/>
    <w:rsid w:val="00683C56"/>
    <w:rsid w:val="0068433D"/>
    <w:rsid w:val="00684A60"/>
    <w:rsid w:val="00684B55"/>
    <w:rsid w:val="00686484"/>
    <w:rsid w:val="00686E35"/>
    <w:rsid w:val="006870FC"/>
    <w:rsid w:val="006871E1"/>
    <w:rsid w:val="00687E6C"/>
    <w:rsid w:val="006901D3"/>
    <w:rsid w:val="00691CF1"/>
    <w:rsid w:val="00693563"/>
    <w:rsid w:val="006944AB"/>
    <w:rsid w:val="0069481B"/>
    <w:rsid w:val="00695283"/>
    <w:rsid w:val="006A053D"/>
    <w:rsid w:val="006A092A"/>
    <w:rsid w:val="006A0DEA"/>
    <w:rsid w:val="006A1573"/>
    <w:rsid w:val="006A209B"/>
    <w:rsid w:val="006A227A"/>
    <w:rsid w:val="006A3AE0"/>
    <w:rsid w:val="006A3BA5"/>
    <w:rsid w:val="006A5337"/>
    <w:rsid w:val="006A5903"/>
    <w:rsid w:val="006A5B6B"/>
    <w:rsid w:val="006A5CC6"/>
    <w:rsid w:val="006A66A1"/>
    <w:rsid w:val="006A7C56"/>
    <w:rsid w:val="006B0C1E"/>
    <w:rsid w:val="006B29B6"/>
    <w:rsid w:val="006B35FA"/>
    <w:rsid w:val="006B3906"/>
    <w:rsid w:val="006B4C98"/>
    <w:rsid w:val="006B50C8"/>
    <w:rsid w:val="006B695C"/>
    <w:rsid w:val="006B76FE"/>
    <w:rsid w:val="006C0ECE"/>
    <w:rsid w:val="006C11D3"/>
    <w:rsid w:val="006C11E4"/>
    <w:rsid w:val="006C2E55"/>
    <w:rsid w:val="006C430F"/>
    <w:rsid w:val="006C4BAC"/>
    <w:rsid w:val="006C5F44"/>
    <w:rsid w:val="006C6F2C"/>
    <w:rsid w:val="006C713E"/>
    <w:rsid w:val="006C7421"/>
    <w:rsid w:val="006C7EFC"/>
    <w:rsid w:val="006D0239"/>
    <w:rsid w:val="006D147F"/>
    <w:rsid w:val="006D199C"/>
    <w:rsid w:val="006D34B2"/>
    <w:rsid w:val="006D35D8"/>
    <w:rsid w:val="006D36E5"/>
    <w:rsid w:val="006D392E"/>
    <w:rsid w:val="006D39DE"/>
    <w:rsid w:val="006D489C"/>
    <w:rsid w:val="006D6482"/>
    <w:rsid w:val="006D757E"/>
    <w:rsid w:val="006E2212"/>
    <w:rsid w:val="006E23E8"/>
    <w:rsid w:val="006E2A54"/>
    <w:rsid w:val="006E2DC5"/>
    <w:rsid w:val="006E40AA"/>
    <w:rsid w:val="006E4210"/>
    <w:rsid w:val="006E6105"/>
    <w:rsid w:val="006E6251"/>
    <w:rsid w:val="006E7405"/>
    <w:rsid w:val="006F0009"/>
    <w:rsid w:val="006F024E"/>
    <w:rsid w:val="006F0EFA"/>
    <w:rsid w:val="006F2CE9"/>
    <w:rsid w:val="006F4272"/>
    <w:rsid w:val="006F5000"/>
    <w:rsid w:val="006F649B"/>
    <w:rsid w:val="006F7169"/>
    <w:rsid w:val="006F7ADE"/>
    <w:rsid w:val="006F7E8C"/>
    <w:rsid w:val="00700EE7"/>
    <w:rsid w:val="007018DA"/>
    <w:rsid w:val="00702C0F"/>
    <w:rsid w:val="00703C17"/>
    <w:rsid w:val="00705A5A"/>
    <w:rsid w:val="00706685"/>
    <w:rsid w:val="00707108"/>
    <w:rsid w:val="00710F9E"/>
    <w:rsid w:val="00712001"/>
    <w:rsid w:val="00712391"/>
    <w:rsid w:val="0071260E"/>
    <w:rsid w:val="0071292E"/>
    <w:rsid w:val="00712D48"/>
    <w:rsid w:val="00714E8B"/>
    <w:rsid w:val="00715303"/>
    <w:rsid w:val="007156A8"/>
    <w:rsid w:val="00715914"/>
    <w:rsid w:val="0071603B"/>
    <w:rsid w:val="007164B6"/>
    <w:rsid w:val="00716705"/>
    <w:rsid w:val="00720166"/>
    <w:rsid w:val="00721D1E"/>
    <w:rsid w:val="007221BB"/>
    <w:rsid w:val="007233F6"/>
    <w:rsid w:val="0072357A"/>
    <w:rsid w:val="00724C46"/>
    <w:rsid w:val="0072593D"/>
    <w:rsid w:val="00726598"/>
    <w:rsid w:val="00731F08"/>
    <w:rsid w:val="00732AC3"/>
    <w:rsid w:val="007343A7"/>
    <w:rsid w:val="00734B30"/>
    <w:rsid w:val="00736225"/>
    <w:rsid w:val="007364A3"/>
    <w:rsid w:val="007365FA"/>
    <w:rsid w:val="00736625"/>
    <w:rsid w:val="00740292"/>
    <w:rsid w:val="00743F95"/>
    <w:rsid w:val="007458E5"/>
    <w:rsid w:val="00745930"/>
    <w:rsid w:val="00745B3E"/>
    <w:rsid w:val="007469C2"/>
    <w:rsid w:val="007469E4"/>
    <w:rsid w:val="00747082"/>
    <w:rsid w:val="007470A3"/>
    <w:rsid w:val="0075128D"/>
    <w:rsid w:val="007519C6"/>
    <w:rsid w:val="00752646"/>
    <w:rsid w:val="00752911"/>
    <w:rsid w:val="00753555"/>
    <w:rsid w:val="00753D84"/>
    <w:rsid w:val="00754BA9"/>
    <w:rsid w:val="00754E08"/>
    <w:rsid w:val="007552A3"/>
    <w:rsid w:val="00755865"/>
    <w:rsid w:val="00755EB4"/>
    <w:rsid w:val="00756CE2"/>
    <w:rsid w:val="00757A95"/>
    <w:rsid w:val="007619C7"/>
    <w:rsid w:val="00761EE4"/>
    <w:rsid w:val="00762698"/>
    <w:rsid w:val="00762A82"/>
    <w:rsid w:val="007646C3"/>
    <w:rsid w:val="00765B6F"/>
    <w:rsid w:val="007662BB"/>
    <w:rsid w:val="0076755E"/>
    <w:rsid w:val="007705D5"/>
    <w:rsid w:val="00770A65"/>
    <w:rsid w:val="0077171A"/>
    <w:rsid w:val="0077408C"/>
    <w:rsid w:val="007747A5"/>
    <w:rsid w:val="00774ED7"/>
    <w:rsid w:val="00775565"/>
    <w:rsid w:val="0077594C"/>
    <w:rsid w:val="00775CB2"/>
    <w:rsid w:val="00775EF3"/>
    <w:rsid w:val="007768E2"/>
    <w:rsid w:val="007768FB"/>
    <w:rsid w:val="007805D8"/>
    <w:rsid w:val="00780815"/>
    <w:rsid w:val="007814C6"/>
    <w:rsid w:val="00781C79"/>
    <w:rsid w:val="007828DB"/>
    <w:rsid w:val="00782958"/>
    <w:rsid w:val="00783A99"/>
    <w:rsid w:val="00783E02"/>
    <w:rsid w:val="007877E4"/>
    <w:rsid w:val="00791DCC"/>
    <w:rsid w:val="007930FE"/>
    <w:rsid w:val="007946C6"/>
    <w:rsid w:val="00795890"/>
    <w:rsid w:val="00797BFA"/>
    <w:rsid w:val="007A01C9"/>
    <w:rsid w:val="007A075A"/>
    <w:rsid w:val="007A26B6"/>
    <w:rsid w:val="007A2EF3"/>
    <w:rsid w:val="007A2F4C"/>
    <w:rsid w:val="007A3432"/>
    <w:rsid w:val="007A3F05"/>
    <w:rsid w:val="007A5EAB"/>
    <w:rsid w:val="007A7CB0"/>
    <w:rsid w:val="007B025F"/>
    <w:rsid w:val="007B083C"/>
    <w:rsid w:val="007B0EA3"/>
    <w:rsid w:val="007B123A"/>
    <w:rsid w:val="007B25EF"/>
    <w:rsid w:val="007B2FF3"/>
    <w:rsid w:val="007B324F"/>
    <w:rsid w:val="007B4162"/>
    <w:rsid w:val="007B429F"/>
    <w:rsid w:val="007B5724"/>
    <w:rsid w:val="007B5A19"/>
    <w:rsid w:val="007B5F5B"/>
    <w:rsid w:val="007B6DA1"/>
    <w:rsid w:val="007B7BC6"/>
    <w:rsid w:val="007C044C"/>
    <w:rsid w:val="007C0490"/>
    <w:rsid w:val="007C2F3F"/>
    <w:rsid w:val="007C31E7"/>
    <w:rsid w:val="007C33F1"/>
    <w:rsid w:val="007C3D87"/>
    <w:rsid w:val="007C45BD"/>
    <w:rsid w:val="007C4614"/>
    <w:rsid w:val="007C4D69"/>
    <w:rsid w:val="007C4F26"/>
    <w:rsid w:val="007C52CF"/>
    <w:rsid w:val="007C5683"/>
    <w:rsid w:val="007C6458"/>
    <w:rsid w:val="007C70FC"/>
    <w:rsid w:val="007C7E1A"/>
    <w:rsid w:val="007D036D"/>
    <w:rsid w:val="007D09FE"/>
    <w:rsid w:val="007D1463"/>
    <w:rsid w:val="007D48CA"/>
    <w:rsid w:val="007D4B7C"/>
    <w:rsid w:val="007D4DA9"/>
    <w:rsid w:val="007D4FB0"/>
    <w:rsid w:val="007D62CD"/>
    <w:rsid w:val="007D63D6"/>
    <w:rsid w:val="007D7607"/>
    <w:rsid w:val="007E03B0"/>
    <w:rsid w:val="007E15E3"/>
    <w:rsid w:val="007E19D8"/>
    <w:rsid w:val="007E23A3"/>
    <w:rsid w:val="007E302C"/>
    <w:rsid w:val="007E424A"/>
    <w:rsid w:val="007E4D1A"/>
    <w:rsid w:val="007E5054"/>
    <w:rsid w:val="007E529F"/>
    <w:rsid w:val="007E5FC9"/>
    <w:rsid w:val="007E6609"/>
    <w:rsid w:val="007E66A4"/>
    <w:rsid w:val="007E6C6E"/>
    <w:rsid w:val="007E7C51"/>
    <w:rsid w:val="007E7D96"/>
    <w:rsid w:val="007F0461"/>
    <w:rsid w:val="007F1798"/>
    <w:rsid w:val="007F2344"/>
    <w:rsid w:val="007F26B2"/>
    <w:rsid w:val="007F3A96"/>
    <w:rsid w:val="007F3CFE"/>
    <w:rsid w:val="007F4664"/>
    <w:rsid w:val="007F5CB1"/>
    <w:rsid w:val="0080019A"/>
    <w:rsid w:val="0080078E"/>
    <w:rsid w:val="008007F7"/>
    <w:rsid w:val="0080086D"/>
    <w:rsid w:val="00800BD8"/>
    <w:rsid w:val="00801129"/>
    <w:rsid w:val="00801BC0"/>
    <w:rsid w:val="00801D31"/>
    <w:rsid w:val="00802255"/>
    <w:rsid w:val="00802904"/>
    <w:rsid w:val="00802C21"/>
    <w:rsid w:val="00802E18"/>
    <w:rsid w:val="0080406B"/>
    <w:rsid w:val="008041BD"/>
    <w:rsid w:val="008042D2"/>
    <w:rsid w:val="0080470C"/>
    <w:rsid w:val="00804E79"/>
    <w:rsid w:val="00805792"/>
    <w:rsid w:val="00810189"/>
    <w:rsid w:val="00810D97"/>
    <w:rsid w:val="0081181D"/>
    <w:rsid w:val="00812520"/>
    <w:rsid w:val="00813A47"/>
    <w:rsid w:val="008166B8"/>
    <w:rsid w:val="00820762"/>
    <w:rsid w:val="00820E49"/>
    <w:rsid w:val="008226E0"/>
    <w:rsid w:val="008235B6"/>
    <w:rsid w:val="0082471A"/>
    <w:rsid w:val="00824AAC"/>
    <w:rsid w:val="00824AF6"/>
    <w:rsid w:val="008253EA"/>
    <w:rsid w:val="00825A49"/>
    <w:rsid w:val="00826B52"/>
    <w:rsid w:val="00826C49"/>
    <w:rsid w:val="0082724C"/>
    <w:rsid w:val="00827B31"/>
    <w:rsid w:val="00827BC2"/>
    <w:rsid w:val="00831285"/>
    <w:rsid w:val="00831B94"/>
    <w:rsid w:val="00833E72"/>
    <w:rsid w:val="00833EDC"/>
    <w:rsid w:val="008345DF"/>
    <w:rsid w:val="0083460A"/>
    <w:rsid w:val="008356AA"/>
    <w:rsid w:val="00836D95"/>
    <w:rsid w:val="0083755B"/>
    <w:rsid w:val="00837C22"/>
    <w:rsid w:val="008422F6"/>
    <w:rsid w:val="00842619"/>
    <w:rsid w:val="00842F87"/>
    <w:rsid w:val="0084359B"/>
    <w:rsid w:val="00843BAC"/>
    <w:rsid w:val="00845CAA"/>
    <w:rsid w:val="008461E0"/>
    <w:rsid w:val="00846D41"/>
    <w:rsid w:val="008477AA"/>
    <w:rsid w:val="00850387"/>
    <w:rsid w:val="00850F0B"/>
    <w:rsid w:val="0085141B"/>
    <w:rsid w:val="008534C3"/>
    <w:rsid w:val="00853561"/>
    <w:rsid w:val="00854CDA"/>
    <w:rsid w:val="008573DF"/>
    <w:rsid w:val="0086083C"/>
    <w:rsid w:val="0086087D"/>
    <w:rsid w:val="00861AF3"/>
    <w:rsid w:val="00862277"/>
    <w:rsid w:val="008625AC"/>
    <w:rsid w:val="00862881"/>
    <w:rsid w:val="00863C0D"/>
    <w:rsid w:val="00864762"/>
    <w:rsid w:val="00864B78"/>
    <w:rsid w:val="00864D84"/>
    <w:rsid w:val="00864E58"/>
    <w:rsid w:val="008662C7"/>
    <w:rsid w:val="00866693"/>
    <w:rsid w:val="00867104"/>
    <w:rsid w:val="00867D86"/>
    <w:rsid w:val="0087136E"/>
    <w:rsid w:val="0087266D"/>
    <w:rsid w:val="00872C43"/>
    <w:rsid w:val="00873512"/>
    <w:rsid w:val="00873C10"/>
    <w:rsid w:val="00874120"/>
    <w:rsid w:val="008747F8"/>
    <w:rsid w:val="00875C75"/>
    <w:rsid w:val="00880218"/>
    <w:rsid w:val="0088157B"/>
    <w:rsid w:val="00881F9F"/>
    <w:rsid w:val="00882782"/>
    <w:rsid w:val="0088411F"/>
    <w:rsid w:val="00884BDB"/>
    <w:rsid w:val="00887EBB"/>
    <w:rsid w:val="00887FAC"/>
    <w:rsid w:val="00893506"/>
    <w:rsid w:val="00895906"/>
    <w:rsid w:val="00895B8A"/>
    <w:rsid w:val="00895C43"/>
    <w:rsid w:val="008962DF"/>
    <w:rsid w:val="008972F5"/>
    <w:rsid w:val="00897E8E"/>
    <w:rsid w:val="008A0A2A"/>
    <w:rsid w:val="008A1C75"/>
    <w:rsid w:val="008A1E3D"/>
    <w:rsid w:val="008A36B4"/>
    <w:rsid w:val="008A447D"/>
    <w:rsid w:val="008A7486"/>
    <w:rsid w:val="008B0120"/>
    <w:rsid w:val="008B13C2"/>
    <w:rsid w:val="008B1BFF"/>
    <w:rsid w:val="008B2D68"/>
    <w:rsid w:val="008B3D7D"/>
    <w:rsid w:val="008B51E0"/>
    <w:rsid w:val="008B54F9"/>
    <w:rsid w:val="008B6561"/>
    <w:rsid w:val="008B6DAB"/>
    <w:rsid w:val="008B70E7"/>
    <w:rsid w:val="008C1080"/>
    <w:rsid w:val="008C2D30"/>
    <w:rsid w:val="008C3602"/>
    <w:rsid w:val="008C365A"/>
    <w:rsid w:val="008C5347"/>
    <w:rsid w:val="008C655A"/>
    <w:rsid w:val="008D01D0"/>
    <w:rsid w:val="008D0C62"/>
    <w:rsid w:val="008D12B0"/>
    <w:rsid w:val="008D18D6"/>
    <w:rsid w:val="008D4239"/>
    <w:rsid w:val="008D4809"/>
    <w:rsid w:val="008D515A"/>
    <w:rsid w:val="008D5BEB"/>
    <w:rsid w:val="008D7495"/>
    <w:rsid w:val="008E0698"/>
    <w:rsid w:val="008E0BD5"/>
    <w:rsid w:val="008E20CE"/>
    <w:rsid w:val="008E2F5F"/>
    <w:rsid w:val="008E3433"/>
    <w:rsid w:val="008E437C"/>
    <w:rsid w:val="008E4807"/>
    <w:rsid w:val="008E49B0"/>
    <w:rsid w:val="008E52ED"/>
    <w:rsid w:val="008E5F5E"/>
    <w:rsid w:val="008E7099"/>
    <w:rsid w:val="008E7397"/>
    <w:rsid w:val="008F159C"/>
    <w:rsid w:val="008F1CE9"/>
    <w:rsid w:val="008F2E95"/>
    <w:rsid w:val="008F315D"/>
    <w:rsid w:val="008F3FAC"/>
    <w:rsid w:val="008F69F8"/>
    <w:rsid w:val="009011BC"/>
    <w:rsid w:val="009013C8"/>
    <w:rsid w:val="009014D8"/>
    <w:rsid w:val="0090179A"/>
    <w:rsid w:val="00901A5C"/>
    <w:rsid w:val="00901FCF"/>
    <w:rsid w:val="0090259F"/>
    <w:rsid w:val="00902934"/>
    <w:rsid w:val="0090319F"/>
    <w:rsid w:val="0090472F"/>
    <w:rsid w:val="00904D34"/>
    <w:rsid w:val="00905826"/>
    <w:rsid w:val="00910C61"/>
    <w:rsid w:val="00910D6E"/>
    <w:rsid w:val="00911B64"/>
    <w:rsid w:val="00912B7B"/>
    <w:rsid w:val="00912F02"/>
    <w:rsid w:val="00913363"/>
    <w:rsid w:val="00913621"/>
    <w:rsid w:val="00916210"/>
    <w:rsid w:val="00920F33"/>
    <w:rsid w:val="0092474C"/>
    <w:rsid w:val="0092614B"/>
    <w:rsid w:val="009261B8"/>
    <w:rsid w:val="00927171"/>
    <w:rsid w:val="00927678"/>
    <w:rsid w:val="00927BBD"/>
    <w:rsid w:val="00930E54"/>
    <w:rsid w:val="009329AD"/>
    <w:rsid w:val="009346B2"/>
    <w:rsid w:val="009349D1"/>
    <w:rsid w:val="00935A27"/>
    <w:rsid w:val="00937C7E"/>
    <w:rsid w:val="0094021C"/>
    <w:rsid w:val="0094106F"/>
    <w:rsid w:val="00941518"/>
    <w:rsid w:val="0094300E"/>
    <w:rsid w:val="009435C4"/>
    <w:rsid w:val="00946094"/>
    <w:rsid w:val="00947171"/>
    <w:rsid w:val="0095096A"/>
    <w:rsid w:val="00950BB1"/>
    <w:rsid w:val="00950D08"/>
    <w:rsid w:val="009523D0"/>
    <w:rsid w:val="009524A7"/>
    <w:rsid w:val="009529F7"/>
    <w:rsid w:val="0095325C"/>
    <w:rsid w:val="00953605"/>
    <w:rsid w:val="00954C3C"/>
    <w:rsid w:val="009550F3"/>
    <w:rsid w:val="0095753D"/>
    <w:rsid w:val="0096164C"/>
    <w:rsid w:val="0096201B"/>
    <w:rsid w:val="009630BF"/>
    <w:rsid w:val="0096353D"/>
    <w:rsid w:val="00963938"/>
    <w:rsid w:val="00963D13"/>
    <w:rsid w:val="00964539"/>
    <w:rsid w:val="00966194"/>
    <w:rsid w:val="00966BAE"/>
    <w:rsid w:val="009671EE"/>
    <w:rsid w:val="00970D64"/>
    <w:rsid w:val="0097108B"/>
    <w:rsid w:val="00971234"/>
    <w:rsid w:val="009716B3"/>
    <w:rsid w:val="0097351D"/>
    <w:rsid w:val="00973FFB"/>
    <w:rsid w:val="0097460A"/>
    <w:rsid w:val="0097743D"/>
    <w:rsid w:val="00977CED"/>
    <w:rsid w:val="00980E93"/>
    <w:rsid w:val="00982580"/>
    <w:rsid w:val="00984C48"/>
    <w:rsid w:val="009857A5"/>
    <w:rsid w:val="00985DDB"/>
    <w:rsid w:val="009865DF"/>
    <w:rsid w:val="00986B81"/>
    <w:rsid w:val="00987D5D"/>
    <w:rsid w:val="00990F12"/>
    <w:rsid w:val="00991D2D"/>
    <w:rsid w:val="009921B0"/>
    <w:rsid w:val="0099259A"/>
    <w:rsid w:val="009933EE"/>
    <w:rsid w:val="00993BBF"/>
    <w:rsid w:val="00994939"/>
    <w:rsid w:val="0099496B"/>
    <w:rsid w:val="00994AC9"/>
    <w:rsid w:val="009958BC"/>
    <w:rsid w:val="00996420"/>
    <w:rsid w:val="009965EC"/>
    <w:rsid w:val="00996802"/>
    <w:rsid w:val="00997118"/>
    <w:rsid w:val="00997701"/>
    <w:rsid w:val="009977B1"/>
    <w:rsid w:val="00997D9E"/>
    <w:rsid w:val="009A0D02"/>
    <w:rsid w:val="009A23AD"/>
    <w:rsid w:val="009A327A"/>
    <w:rsid w:val="009A3D44"/>
    <w:rsid w:val="009A5867"/>
    <w:rsid w:val="009A5E80"/>
    <w:rsid w:val="009A5F49"/>
    <w:rsid w:val="009A6277"/>
    <w:rsid w:val="009B03E2"/>
    <w:rsid w:val="009B0CEE"/>
    <w:rsid w:val="009B1101"/>
    <w:rsid w:val="009B2EFC"/>
    <w:rsid w:val="009B4CF8"/>
    <w:rsid w:val="009B547F"/>
    <w:rsid w:val="009B5E62"/>
    <w:rsid w:val="009B6F27"/>
    <w:rsid w:val="009B7DE6"/>
    <w:rsid w:val="009C2DED"/>
    <w:rsid w:val="009C4564"/>
    <w:rsid w:val="009C4BBB"/>
    <w:rsid w:val="009C4CC4"/>
    <w:rsid w:val="009C5A12"/>
    <w:rsid w:val="009D0574"/>
    <w:rsid w:val="009D1CF3"/>
    <w:rsid w:val="009D217D"/>
    <w:rsid w:val="009D25AF"/>
    <w:rsid w:val="009D28AC"/>
    <w:rsid w:val="009D2B2E"/>
    <w:rsid w:val="009D346D"/>
    <w:rsid w:val="009D3E10"/>
    <w:rsid w:val="009D3EC2"/>
    <w:rsid w:val="009D5F52"/>
    <w:rsid w:val="009D6102"/>
    <w:rsid w:val="009D6C00"/>
    <w:rsid w:val="009E0401"/>
    <w:rsid w:val="009E09DD"/>
    <w:rsid w:val="009E0A9B"/>
    <w:rsid w:val="009E2CBC"/>
    <w:rsid w:val="009E4D20"/>
    <w:rsid w:val="009E7EAE"/>
    <w:rsid w:val="009F063D"/>
    <w:rsid w:val="009F0817"/>
    <w:rsid w:val="009F08BB"/>
    <w:rsid w:val="009F12CA"/>
    <w:rsid w:val="009F1C04"/>
    <w:rsid w:val="009F1F30"/>
    <w:rsid w:val="009F2AFF"/>
    <w:rsid w:val="009F2C02"/>
    <w:rsid w:val="009F412E"/>
    <w:rsid w:val="009F4756"/>
    <w:rsid w:val="009F4A1A"/>
    <w:rsid w:val="009F5683"/>
    <w:rsid w:val="009F62CE"/>
    <w:rsid w:val="00A01E8E"/>
    <w:rsid w:val="00A02A0D"/>
    <w:rsid w:val="00A03A6F"/>
    <w:rsid w:val="00A051AB"/>
    <w:rsid w:val="00A059FE"/>
    <w:rsid w:val="00A05BFA"/>
    <w:rsid w:val="00A05D9B"/>
    <w:rsid w:val="00A06009"/>
    <w:rsid w:val="00A06568"/>
    <w:rsid w:val="00A066E6"/>
    <w:rsid w:val="00A06C8D"/>
    <w:rsid w:val="00A06DAF"/>
    <w:rsid w:val="00A07B8E"/>
    <w:rsid w:val="00A104D7"/>
    <w:rsid w:val="00A11A94"/>
    <w:rsid w:val="00A12F94"/>
    <w:rsid w:val="00A1587E"/>
    <w:rsid w:val="00A15EDF"/>
    <w:rsid w:val="00A1601D"/>
    <w:rsid w:val="00A16E3D"/>
    <w:rsid w:val="00A1757B"/>
    <w:rsid w:val="00A21765"/>
    <w:rsid w:val="00A2177B"/>
    <w:rsid w:val="00A21F0C"/>
    <w:rsid w:val="00A227B6"/>
    <w:rsid w:val="00A22FE6"/>
    <w:rsid w:val="00A235FB"/>
    <w:rsid w:val="00A23AE2"/>
    <w:rsid w:val="00A242E4"/>
    <w:rsid w:val="00A24D45"/>
    <w:rsid w:val="00A2558A"/>
    <w:rsid w:val="00A264F0"/>
    <w:rsid w:val="00A2652B"/>
    <w:rsid w:val="00A2757C"/>
    <w:rsid w:val="00A27CA7"/>
    <w:rsid w:val="00A30CE4"/>
    <w:rsid w:val="00A31246"/>
    <w:rsid w:val="00A32364"/>
    <w:rsid w:val="00A32F0D"/>
    <w:rsid w:val="00A33AE8"/>
    <w:rsid w:val="00A33FFD"/>
    <w:rsid w:val="00A355B3"/>
    <w:rsid w:val="00A363C3"/>
    <w:rsid w:val="00A36DC3"/>
    <w:rsid w:val="00A36E84"/>
    <w:rsid w:val="00A405EC"/>
    <w:rsid w:val="00A40D50"/>
    <w:rsid w:val="00A41176"/>
    <w:rsid w:val="00A4142D"/>
    <w:rsid w:val="00A421E6"/>
    <w:rsid w:val="00A42551"/>
    <w:rsid w:val="00A427A8"/>
    <w:rsid w:val="00A4365A"/>
    <w:rsid w:val="00A45A48"/>
    <w:rsid w:val="00A51A84"/>
    <w:rsid w:val="00A526B3"/>
    <w:rsid w:val="00A53746"/>
    <w:rsid w:val="00A53B87"/>
    <w:rsid w:val="00A53F28"/>
    <w:rsid w:val="00A5442D"/>
    <w:rsid w:val="00A5465D"/>
    <w:rsid w:val="00A5471B"/>
    <w:rsid w:val="00A5523F"/>
    <w:rsid w:val="00A556FC"/>
    <w:rsid w:val="00A57E14"/>
    <w:rsid w:val="00A60030"/>
    <w:rsid w:val="00A62CA2"/>
    <w:rsid w:val="00A635CD"/>
    <w:rsid w:val="00A6417D"/>
    <w:rsid w:val="00A652E3"/>
    <w:rsid w:val="00A6784F"/>
    <w:rsid w:val="00A67B1A"/>
    <w:rsid w:val="00A67EF9"/>
    <w:rsid w:val="00A7008E"/>
    <w:rsid w:val="00A70C49"/>
    <w:rsid w:val="00A70F4F"/>
    <w:rsid w:val="00A7155E"/>
    <w:rsid w:val="00A715B7"/>
    <w:rsid w:val="00A71D18"/>
    <w:rsid w:val="00A739DE"/>
    <w:rsid w:val="00A7493C"/>
    <w:rsid w:val="00A74F24"/>
    <w:rsid w:val="00A77BAD"/>
    <w:rsid w:val="00A80C8B"/>
    <w:rsid w:val="00A80CEA"/>
    <w:rsid w:val="00A80E63"/>
    <w:rsid w:val="00A821FB"/>
    <w:rsid w:val="00A8267B"/>
    <w:rsid w:val="00A839C3"/>
    <w:rsid w:val="00A848BB"/>
    <w:rsid w:val="00A850B5"/>
    <w:rsid w:val="00A86295"/>
    <w:rsid w:val="00A868EA"/>
    <w:rsid w:val="00A906DA"/>
    <w:rsid w:val="00A907C4"/>
    <w:rsid w:val="00A92518"/>
    <w:rsid w:val="00A93E4B"/>
    <w:rsid w:val="00A9501D"/>
    <w:rsid w:val="00AA002F"/>
    <w:rsid w:val="00AA07B9"/>
    <w:rsid w:val="00AA16F8"/>
    <w:rsid w:val="00AA1A0F"/>
    <w:rsid w:val="00AA2CFE"/>
    <w:rsid w:val="00AA5700"/>
    <w:rsid w:val="00AA6DF6"/>
    <w:rsid w:val="00AB203F"/>
    <w:rsid w:val="00AB29DB"/>
    <w:rsid w:val="00AB4032"/>
    <w:rsid w:val="00AB67FE"/>
    <w:rsid w:val="00AB6D18"/>
    <w:rsid w:val="00AB6E11"/>
    <w:rsid w:val="00AB78F3"/>
    <w:rsid w:val="00AB7E39"/>
    <w:rsid w:val="00AC0237"/>
    <w:rsid w:val="00AC08BA"/>
    <w:rsid w:val="00AC10AD"/>
    <w:rsid w:val="00AC10CD"/>
    <w:rsid w:val="00AC16C0"/>
    <w:rsid w:val="00AC251C"/>
    <w:rsid w:val="00AC419D"/>
    <w:rsid w:val="00AC4622"/>
    <w:rsid w:val="00AC4B0F"/>
    <w:rsid w:val="00AC52DD"/>
    <w:rsid w:val="00AC58FE"/>
    <w:rsid w:val="00AC601A"/>
    <w:rsid w:val="00AC69AB"/>
    <w:rsid w:val="00AD0033"/>
    <w:rsid w:val="00AD304A"/>
    <w:rsid w:val="00AD3EB1"/>
    <w:rsid w:val="00AD68CE"/>
    <w:rsid w:val="00AD7A34"/>
    <w:rsid w:val="00AE0D02"/>
    <w:rsid w:val="00AE0EDC"/>
    <w:rsid w:val="00AE176E"/>
    <w:rsid w:val="00AE2A44"/>
    <w:rsid w:val="00AE2FAB"/>
    <w:rsid w:val="00AE36F2"/>
    <w:rsid w:val="00AE4DB2"/>
    <w:rsid w:val="00AE5779"/>
    <w:rsid w:val="00AE65F5"/>
    <w:rsid w:val="00AF0D46"/>
    <w:rsid w:val="00AF1E84"/>
    <w:rsid w:val="00AF2264"/>
    <w:rsid w:val="00AF338A"/>
    <w:rsid w:val="00AF46EC"/>
    <w:rsid w:val="00AF4F8C"/>
    <w:rsid w:val="00AF53C5"/>
    <w:rsid w:val="00AF59E1"/>
    <w:rsid w:val="00AF5CEE"/>
    <w:rsid w:val="00AF69CB"/>
    <w:rsid w:val="00AF6D57"/>
    <w:rsid w:val="00AF7C52"/>
    <w:rsid w:val="00B0070E"/>
    <w:rsid w:val="00B016C4"/>
    <w:rsid w:val="00B01A2E"/>
    <w:rsid w:val="00B0394C"/>
    <w:rsid w:val="00B039ED"/>
    <w:rsid w:val="00B061E9"/>
    <w:rsid w:val="00B076F8"/>
    <w:rsid w:val="00B07A4C"/>
    <w:rsid w:val="00B111E1"/>
    <w:rsid w:val="00B11A73"/>
    <w:rsid w:val="00B11D61"/>
    <w:rsid w:val="00B12288"/>
    <w:rsid w:val="00B12585"/>
    <w:rsid w:val="00B12AE4"/>
    <w:rsid w:val="00B12D95"/>
    <w:rsid w:val="00B13134"/>
    <w:rsid w:val="00B132D7"/>
    <w:rsid w:val="00B136C9"/>
    <w:rsid w:val="00B13A38"/>
    <w:rsid w:val="00B14433"/>
    <w:rsid w:val="00B14719"/>
    <w:rsid w:val="00B14E3E"/>
    <w:rsid w:val="00B1563B"/>
    <w:rsid w:val="00B223E8"/>
    <w:rsid w:val="00B22628"/>
    <w:rsid w:val="00B244B1"/>
    <w:rsid w:val="00B244C7"/>
    <w:rsid w:val="00B2464A"/>
    <w:rsid w:val="00B24904"/>
    <w:rsid w:val="00B24B96"/>
    <w:rsid w:val="00B2660F"/>
    <w:rsid w:val="00B26792"/>
    <w:rsid w:val="00B268DE"/>
    <w:rsid w:val="00B277CB"/>
    <w:rsid w:val="00B30386"/>
    <w:rsid w:val="00B30B36"/>
    <w:rsid w:val="00B31EFE"/>
    <w:rsid w:val="00B32450"/>
    <w:rsid w:val="00B32941"/>
    <w:rsid w:val="00B332F5"/>
    <w:rsid w:val="00B332FE"/>
    <w:rsid w:val="00B33D24"/>
    <w:rsid w:val="00B33F28"/>
    <w:rsid w:val="00B34BF1"/>
    <w:rsid w:val="00B377C7"/>
    <w:rsid w:val="00B4042A"/>
    <w:rsid w:val="00B408C7"/>
    <w:rsid w:val="00B417BE"/>
    <w:rsid w:val="00B42589"/>
    <w:rsid w:val="00B4272F"/>
    <w:rsid w:val="00B4395C"/>
    <w:rsid w:val="00B45A10"/>
    <w:rsid w:val="00B45DC6"/>
    <w:rsid w:val="00B46592"/>
    <w:rsid w:val="00B477BF"/>
    <w:rsid w:val="00B5179C"/>
    <w:rsid w:val="00B51A10"/>
    <w:rsid w:val="00B528A3"/>
    <w:rsid w:val="00B53EBD"/>
    <w:rsid w:val="00B561DB"/>
    <w:rsid w:val="00B56AA9"/>
    <w:rsid w:val="00B605F0"/>
    <w:rsid w:val="00B60F02"/>
    <w:rsid w:val="00B60F8A"/>
    <w:rsid w:val="00B62044"/>
    <w:rsid w:val="00B620AD"/>
    <w:rsid w:val="00B634DC"/>
    <w:rsid w:val="00B65517"/>
    <w:rsid w:val="00B6563A"/>
    <w:rsid w:val="00B66CA4"/>
    <w:rsid w:val="00B676C0"/>
    <w:rsid w:val="00B702B0"/>
    <w:rsid w:val="00B71426"/>
    <w:rsid w:val="00B7183F"/>
    <w:rsid w:val="00B71939"/>
    <w:rsid w:val="00B71960"/>
    <w:rsid w:val="00B71D4A"/>
    <w:rsid w:val="00B72795"/>
    <w:rsid w:val="00B73FED"/>
    <w:rsid w:val="00B74F64"/>
    <w:rsid w:val="00B755D7"/>
    <w:rsid w:val="00B7612E"/>
    <w:rsid w:val="00B76918"/>
    <w:rsid w:val="00B76C0D"/>
    <w:rsid w:val="00B76C36"/>
    <w:rsid w:val="00B770C7"/>
    <w:rsid w:val="00B81588"/>
    <w:rsid w:val="00B82A7F"/>
    <w:rsid w:val="00B8389A"/>
    <w:rsid w:val="00B83C3D"/>
    <w:rsid w:val="00B84369"/>
    <w:rsid w:val="00B85195"/>
    <w:rsid w:val="00B85769"/>
    <w:rsid w:val="00B85969"/>
    <w:rsid w:val="00B85F8F"/>
    <w:rsid w:val="00B87096"/>
    <w:rsid w:val="00B911AF"/>
    <w:rsid w:val="00B916F5"/>
    <w:rsid w:val="00B91DC8"/>
    <w:rsid w:val="00B931D5"/>
    <w:rsid w:val="00B934A7"/>
    <w:rsid w:val="00B93545"/>
    <w:rsid w:val="00B94D19"/>
    <w:rsid w:val="00B95FEF"/>
    <w:rsid w:val="00B97EEF"/>
    <w:rsid w:val="00BA0FC4"/>
    <w:rsid w:val="00BA1A46"/>
    <w:rsid w:val="00BA26EB"/>
    <w:rsid w:val="00BA318B"/>
    <w:rsid w:val="00BA57ED"/>
    <w:rsid w:val="00BA62CB"/>
    <w:rsid w:val="00BA6A5A"/>
    <w:rsid w:val="00BA6BD5"/>
    <w:rsid w:val="00BA6CAF"/>
    <w:rsid w:val="00BB0035"/>
    <w:rsid w:val="00BB0500"/>
    <w:rsid w:val="00BB0BF1"/>
    <w:rsid w:val="00BB483E"/>
    <w:rsid w:val="00BB4971"/>
    <w:rsid w:val="00BB6349"/>
    <w:rsid w:val="00BB6A26"/>
    <w:rsid w:val="00BC1AD0"/>
    <w:rsid w:val="00BC1EE6"/>
    <w:rsid w:val="00BC2AC6"/>
    <w:rsid w:val="00BC2F6F"/>
    <w:rsid w:val="00BC301F"/>
    <w:rsid w:val="00BC336A"/>
    <w:rsid w:val="00BC3498"/>
    <w:rsid w:val="00BC350E"/>
    <w:rsid w:val="00BC3628"/>
    <w:rsid w:val="00BC39A3"/>
    <w:rsid w:val="00BC4199"/>
    <w:rsid w:val="00BC5396"/>
    <w:rsid w:val="00BC5747"/>
    <w:rsid w:val="00BC5D87"/>
    <w:rsid w:val="00BC7782"/>
    <w:rsid w:val="00BC7BEF"/>
    <w:rsid w:val="00BD1563"/>
    <w:rsid w:val="00BD175A"/>
    <w:rsid w:val="00BD2A00"/>
    <w:rsid w:val="00BD2DB1"/>
    <w:rsid w:val="00BD3287"/>
    <w:rsid w:val="00BD4896"/>
    <w:rsid w:val="00BD5E38"/>
    <w:rsid w:val="00BD5ECF"/>
    <w:rsid w:val="00BD5F56"/>
    <w:rsid w:val="00BD66E5"/>
    <w:rsid w:val="00BE0834"/>
    <w:rsid w:val="00BE1497"/>
    <w:rsid w:val="00BE16AD"/>
    <w:rsid w:val="00BE226C"/>
    <w:rsid w:val="00BE31C0"/>
    <w:rsid w:val="00BE511E"/>
    <w:rsid w:val="00BE5905"/>
    <w:rsid w:val="00BE5D24"/>
    <w:rsid w:val="00BE63D2"/>
    <w:rsid w:val="00BE64AD"/>
    <w:rsid w:val="00BE6EF6"/>
    <w:rsid w:val="00BE700E"/>
    <w:rsid w:val="00BE7ABF"/>
    <w:rsid w:val="00BF030D"/>
    <w:rsid w:val="00BF0B94"/>
    <w:rsid w:val="00BF17B1"/>
    <w:rsid w:val="00BF1CED"/>
    <w:rsid w:val="00BF20DB"/>
    <w:rsid w:val="00BF372A"/>
    <w:rsid w:val="00BF4614"/>
    <w:rsid w:val="00BF4617"/>
    <w:rsid w:val="00BF50E5"/>
    <w:rsid w:val="00BF73DE"/>
    <w:rsid w:val="00BF747A"/>
    <w:rsid w:val="00BF7867"/>
    <w:rsid w:val="00C000A1"/>
    <w:rsid w:val="00C0053B"/>
    <w:rsid w:val="00C00926"/>
    <w:rsid w:val="00C01714"/>
    <w:rsid w:val="00C04512"/>
    <w:rsid w:val="00C05921"/>
    <w:rsid w:val="00C05E53"/>
    <w:rsid w:val="00C06C16"/>
    <w:rsid w:val="00C072CB"/>
    <w:rsid w:val="00C07E8A"/>
    <w:rsid w:val="00C10759"/>
    <w:rsid w:val="00C112D9"/>
    <w:rsid w:val="00C13442"/>
    <w:rsid w:val="00C13AE9"/>
    <w:rsid w:val="00C149E1"/>
    <w:rsid w:val="00C15451"/>
    <w:rsid w:val="00C15CFC"/>
    <w:rsid w:val="00C16C8C"/>
    <w:rsid w:val="00C20088"/>
    <w:rsid w:val="00C21421"/>
    <w:rsid w:val="00C2345B"/>
    <w:rsid w:val="00C236B1"/>
    <w:rsid w:val="00C24043"/>
    <w:rsid w:val="00C245ED"/>
    <w:rsid w:val="00C2647D"/>
    <w:rsid w:val="00C2705C"/>
    <w:rsid w:val="00C309E9"/>
    <w:rsid w:val="00C31A33"/>
    <w:rsid w:val="00C325D4"/>
    <w:rsid w:val="00C32ABE"/>
    <w:rsid w:val="00C33367"/>
    <w:rsid w:val="00C335B7"/>
    <w:rsid w:val="00C36B17"/>
    <w:rsid w:val="00C36BFE"/>
    <w:rsid w:val="00C37052"/>
    <w:rsid w:val="00C37A99"/>
    <w:rsid w:val="00C403C9"/>
    <w:rsid w:val="00C40463"/>
    <w:rsid w:val="00C40747"/>
    <w:rsid w:val="00C44581"/>
    <w:rsid w:val="00C458CA"/>
    <w:rsid w:val="00C45A64"/>
    <w:rsid w:val="00C47453"/>
    <w:rsid w:val="00C50781"/>
    <w:rsid w:val="00C51C27"/>
    <w:rsid w:val="00C52920"/>
    <w:rsid w:val="00C52C2C"/>
    <w:rsid w:val="00C561E0"/>
    <w:rsid w:val="00C5691D"/>
    <w:rsid w:val="00C6005C"/>
    <w:rsid w:val="00C60561"/>
    <w:rsid w:val="00C611A1"/>
    <w:rsid w:val="00C63789"/>
    <w:rsid w:val="00C655CB"/>
    <w:rsid w:val="00C66812"/>
    <w:rsid w:val="00C6696B"/>
    <w:rsid w:val="00C66B8C"/>
    <w:rsid w:val="00C67929"/>
    <w:rsid w:val="00C67E10"/>
    <w:rsid w:val="00C71A60"/>
    <w:rsid w:val="00C71E8F"/>
    <w:rsid w:val="00C7265C"/>
    <w:rsid w:val="00C72E34"/>
    <w:rsid w:val="00C72FB7"/>
    <w:rsid w:val="00C7399D"/>
    <w:rsid w:val="00C74E88"/>
    <w:rsid w:val="00C75374"/>
    <w:rsid w:val="00C75CC6"/>
    <w:rsid w:val="00C75DC4"/>
    <w:rsid w:val="00C75F6A"/>
    <w:rsid w:val="00C761EA"/>
    <w:rsid w:val="00C76643"/>
    <w:rsid w:val="00C76827"/>
    <w:rsid w:val="00C7695B"/>
    <w:rsid w:val="00C77207"/>
    <w:rsid w:val="00C77281"/>
    <w:rsid w:val="00C80FB4"/>
    <w:rsid w:val="00C8132F"/>
    <w:rsid w:val="00C8148F"/>
    <w:rsid w:val="00C8158E"/>
    <w:rsid w:val="00C81FFF"/>
    <w:rsid w:val="00C82962"/>
    <w:rsid w:val="00C830D1"/>
    <w:rsid w:val="00C83185"/>
    <w:rsid w:val="00C849FF"/>
    <w:rsid w:val="00C85A61"/>
    <w:rsid w:val="00C85A95"/>
    <w:rsid w:val="00C85CF2"/>
    <w:rsid w:val="00C85DD1"/>
    <w:rsid w:val="00C86BB2"/>
    <w:rsid w:val="00C86DCC"/>
    <w:rsid w:val="00C87238"/>
    <w:rsid w:val="00C873D5"/>
    <w:rsid w:val="00C874C6"/>
    <w:rsid w:val="00C91C1C"/>
    <w:rsid w:val="00C92A49"/>
    <w:rsid w:val="00C94752"/>
    <w:rsid w:val="00C94DDC"/>
    <w:rsid w:val="00C9571F"/>
    <w:rsid w:val="00C95C4B"/>
    <w:rsid w:val="00C97593"/>
    <w:rsid w:val="00C975FD"/>
    <w:rsid w:val="00C9796F"/>
    <w:rsid w:val="00C97F22"/>
    <w:rsid w:val="00CA10E2"/>
    <w:rsid w:val="00CA26BA"/>
    <w:rsid w:val="00CA4CF7"/>
    <w:rsid w:val="00CA4D3F"/>
    <w:rsid w:val="00CA560A"/>
    <w:rsid w:val="00CA5AAA"/>
    <w:rsid w:val="00CA6282"/>
    <w:rsid w:val="00CA66A5"/>
    <w:rsid w:val="00CA7D4B"/>
    <w:rsid w:val="00CB0CFB"/>
    <w:rsid w:val="00CB1B69"/>
    <w:rsid w:val="00CB2A32"/>
    <w:rsid w:val="00CB2C6E"/>
    <w:rsid w:val="00CB3C8C"/>
    <w:rsid w:val="00CB4397"/>
    <w:rsid w:val="00CB62F6"/>
    <w:rsid w:val="00CB6F1A"/>
    <w:rsid w:val="00CB7635"/>
    <w:rsid w:val="00CB78FD"/>
    <w:rsid w:val="00CC0185"/>
    <w:rsid w:val="00CC0BDE"/>
    <w:rsid w:val="00CC1979"/>
    <w:rsid w:val="00CC1E24"/>
    <w:rsid w:val="00CC31B1"/>
    <w:rsid w:val="00CC3222"/>
    <w:rsid w:val="00CC40F8"/>
    <w:rsid w:val="00CC5C06"/>
    <w:rsid w:val="00CC696F"/>
    <w:rsid w:val="00CC69CA"/>
    <w:rsid w:val="00CD1184"/>
    <w:rsid w:val="00CD18FF"/>
    <w:rsid w:val="00CD19D3"/>
    <w:rsid w:val="00CD29F1"/>
    <w:rsid w:val="00CD2FD2"/>
    <w:rsid w:val="00CD4BF1"/>
    <w:rsid w:val="00CD52D0"/>
    <w:rsid w:val="00CD5B04"/>
    <w:rsid w:val="00CD7947"/>
    <w:rsid w:val="00CE1F27"/>
    <w:rsid w:val="00CE21D4"/>
    <w:rsid w:val="00CE468E"/>
    <w:rsid w:val="00CE4A87"/>
    <w:rsid w:val="00CE7E33"/>
    <w:rsid w:val="00CF192D"/>
    <w:rsid w:val="00CF1934"/>
    <w:rsid w:val="00CF20EE"/>
    <w:rsid w:val="00CF2DBE"/>
    <w:rsid w:val="00CF3E22"/>
    <w:rsid w:val="00CF4570"/>
    <w:rsid w:val="00CF57B6"/>
    <w:rsid w:val="00CF5935"/>
    <w:rsid w:val="00CF5BDA"/>
    <w:rsid w:val="00CF6161"/>
    <w:rsid w:val="00CF6BCC"/>
    <w:rsid w:val="00CF7282"/>
    <w:rsid w:val="00CF7439"/>
    <w:rsid w:val="00CF7DB9"/>
    <w:rsid w:val="00CF7ED9"/>
    <w:rsid w:val="00CF7F8B"/>
    <w:rsid w:val="00D0027B"/>
    <w:rsid w:val="00D00D31"/>
    <w:rsid w:val="00D01776"/>
    <w:rsid w:val="00D01F6B"/>
    <w:rsid w:val="00D022F3"/>
    <w:rsid w:val="00D027BD"/>
    <w:rsid w:val="00D02D55"/>
    <w:rsid w:val="00D034CF"/>
    <w:rsid w:val="00D062B9"/>
    <w:rsid w:val="00D06BB9"/>
    <w:rsid w:val="00D06D34"/>
    <w:rsid w:val="00D075C5"/>
    <w:rsid w:val="00D117CF"/>
    <w:rsid w:val="00D12539"/>
    <w:rsid w:val="00D129E6"/>
    <w:rsid w:val="00D12FBB"/>
    <w:rsid w:val="00D144C9"/>
    <w:rsid w:val="00D14BF9"/>
    <w:rsid w:val="00D15680"/>
    <w:rsid w:val="00D15D72"/>
    <w:rsid w:val="00D16757"/>
    <w:rsid w:val="00D20D5D"/>
    <w:rsid w:val="00D215B1"/>
    <w:rsid w:val="00D219F7"/>
    <w:rsid w:val="00D23049"/>
    <w:rsid w:val="00D23B9A"/>
    <w:rsid w:val="00D2493A"/>
    <w:rsid w:val="00D2790D"/>
    <w:rsid w:val="00D307F2"/>
    <w:rsid w:val="00D31EEE"/>
    <w:rsid w:val="00D33AB7"/>
    <w:rsid w:val="00D34E92"/>
    <w:rsid w:val="00D35620"/>
    <w:rsid w:val="00D36520"/>
    <w:rsid w:val="00D371CE"/>
    <w:rsid w:val="00D40863"/>
    <w:rsid w:val="00D40E76"/>
    <w:rsid w:val="00D44002"/>
    <w:rsid w:val="00D44B7E"/>
    <w:rsid w:val="00D45FCF"/>
    <w:rsid w:val="00D46723"/>
    <w:rsid w:val="00D46D01"/>
    <w:rsid w:val="00D50C28"/>
    <w:rsid w:val="00D516E5"/>
    <w:rsid w:val="00D522FC"/>
    <w:rsid w:val="00D527C0"/>
    <w:rsid w:val="00D53722"/>
    <w:rsid w:val="00D543C3"/>
    <w:rsid w:val="00D548F1"/>
    <w:rsid w:val="00D554BA"/>
    <w:rsid w:val="00D558B2"/>
    <w:rsid w:val="00D55B78"/>
    <w:rsid w:val="00D56A01"/>
    <w:rsid w:val="00D56EFD"/>
    <w:rsid w:val="00D57480"/>
    <w:rsid w:val="00D578EA"/>
    <w:rsid w:val="00D60349"/>
    <w:rsid w:val="00D60FEE"/>
    <w:rsid w:val="00D614D1"/>
    <w:rsid w:val="00D61627"/>
    <w:rsid w:val="00D651C3"/>
    <w:rsid w:val="00D6527E"/>
    <w:rsid w:val="00D6587B"/>
    <w:rsid w:val="00D65B3E"/>
    <w:rsid w:val="00D65DB8"/>
    <w:rsid w:val="00D672C6"/>
    <w:rsid w:val="00D718A3"/>
    <w:rsid w:val="00D7303E"/>
    <w:rsid w:val="00D73C17"/>
    <w:rsid w:val="00D73F3C"/>
    <w:rsid w:val="00D768D5"/>
    <w:rsid w:val="00D77297"/>
    <w:rsid w:val="00D772FD"/>
    <w:rsid w:val="00D77346"/>
    <w:rsid w:val="00D778AE"/>
    <w:rsid w:val="00D80BD0"/>
    <w:rsid w:val="00D81F27"/>
    <w:rsid w:val="00D82901"/>
    <w:rsid w:val="00D83C3F"/>
    <w:rsid w:val="00D84D58"/>
    <w:rsid w:val="00D8562C"/>
    <w:rsid w:val="00D85B2B"/>
    <w:rsid w:val="00D85EB6"/>
    <w:rsid w:val="00D86258"/>
    <w:rsid w:val="00D875D5"/>
    <w:rsid w:val="00D9310D"/>
    <w:rsid w:val="00D9361A"/>
    <w:rsid w:val="00D93667"/>
    <w:rsid w:val="00D938E4"/>
    <w:rsid w:val="00D951D7"/>
    <w:rsid w:val="00D95BBA"/>
    <w:rsid w:val="00D96572"/>
    <w:rsid w:val="00D97388"/>
    <w:rsid w:val="00DA04EC"/>
    <w:rsid w:val="00DA0CDC"/>
    <w:rsid w:val="00DA3859"/>
    <w:rsid w:val="00DA4574"/>
    <w:rsid w:val="00DA4B1D"/>
    <w:rsid w:val="00DA4E44"/>
    <w:rsid w:val="00DA508E"/>
    <w:rsid w:val="00DA6B01"/>
    <w:rsid w:val="00DA7D3F"/>
    <w:rsid w:val="00DB06C4"/>
    <w:rsid w:val="00DB17C6"/>
    <w:rsid w:val="00DB1F31"/>
    <w:rsid w:val="00DB2EBD"/>
    <w:rsid w:val="00DB3DEB"/>
    <w:rsid w:val="00DB486D"/>
    <w:rsid w:val="00DB525D"/>
    <w:rsid w:val="00DB7073"/>
    <w:rsid w:val="00DC010E"/>
    <w:rsid w:val="00DC0D44"/>
    <w:rsid w:val="00DC15EA"/>
    <w:rsid w:val="00DC2F59"/>
    <w:rsid w:val="00DC49CF"/>
    <w:rsid w:val="00DC4A8F"/>
    <w:rsid w:val="00DC517B"/>
    <w:rsid w:val="00DC62F1"/>
    <w:rsid w:val="00DC6304"/>
    <w:rsid w:val="00DC636E"/>
    <w:rsid w:val="00DC69E1"/>
    <w:rsid w:val="00DC6C06"/>
    <w:rsid w:val="00DC7CE3"/>
    <w:rsid w:val="00DD0C86"/>
    <w:rsid w:val="00DD276A"/>
    <w:rsid w:val="00DD3145"/>
    <w:rsid w:val="00DD3559"/>
    <w:rsid w:val="00DD40C6"/>
    <w:rsid w:val="00DD4BFE"/>
    <w:rsid w:val="00DD670D"/>
    <w:rsid w:val="00DD6B0B"/>
    <w:rsid w:val="00DD73B5"/>
    <w:rsid w:val="00DD7BF6"/>
    <w:rsid w:val="00DD7F49"/>
    <w:rsid w:val="00DD7FB6"/>
    <w:rsid w:val="00DE049B"/>
    <w:rsid w:val="00DE0AF2"/>
    <w:rsid w:val="00DE0FBA"/>
    <w:rsid w:val="00DE24B6"/>
    <w:rsid w:val="00DE2C39"/>
    <w:rsid w:val="00DE322D"/>
    <w:rsid w:val="00DE33CB"/>
    <w:rsid w:val="00DE3E9B"/>
    <w:rsid w:val="00DE5070"/>
    <w:rsid w:val="00DE54FB"/>
    <w:rsid w:val="00DE5990"/>
    <w:rsid w:val="00DE5E19"/>
    <w:rsid w:val="00DE5F56"/>
    <w:rsid w:val="00DE6BD0"/>
    <w:rsid w:val="00DE6E1E"/>
    <w:rsid w:val="00DE7410"/>
    <w:rsid w:val="00DE78A9"/>
    <w:rsid w:val="00DE7F9E"/>
    <w:rsid w:val="00DF0A6A"/>
    <w:rsid w:val="00DF0DC8"/>
    <w:rsid w:val="00DF169D"/>
    <w:rsid w:val="00DF18AD"/>
    <w:rsid w:val="00DF1DE9"/>
    <w:rsid w:val="00DF321D"/>
    <w:rsid w:val="00DF3F46"/>
    <w:rsid w:val="00DF5CEF"/>
    <w:rsid w:val="00DF62C1"/>
    <w:rsid w:val="00DF729F"/>
    <w:rsid w:val="00DF745A"/>
    <w:rsid w:val="00E00F41"/>
    <w:rsid w:val="00E01F28"/>
    <w:rsid w:val="00E03A29"/>
    <w:rsid w:val="00E03FB6"/>
    <w:rsid w:val="00E04DB7"/>
    <w:rsid w:val="00E05142"/>
    <w:rsid w:val="00E05AE7"/>
    <w:rsid w:val="00E06518"/>
    <w:rsid w:val="00E06AE1"/>
    <w:rsid w:val="00E0770F"/>
    <w:rsid w:val="00E11C2B"/>
    <w:rsid w:val="00E12785"/>
    <w:rsid w:val="00E133FF"/>
    <w:rsid w:val="00E14243"/>
    <w:rsid w:val="00E144B9"/>
    <w:rsid w:val="00E145B7"/>
    <w:rsid w:val="00E14B3E"/>
    <w:rsid w:val="00E158E6"/>
    <w:rsid w:val="00E15C75"/>
    <w:rsid w:val="00E15FF1"/>
    <w:rsid w:val="00E161A5"/>
    <w:rsid w:val="00E16462"/>
    <w:rsid w:val="00E16624"/>
    <w:rsid w:val="00E16DF7"/>
    <w:rsid w:val="00E20278"/>
    <w:rsid w:val="00E20ECB"/>
    <w:rsid w:val="00E22AEC"/>
    <w:rsid w:val="00E233F0"/>
    <w:rsid w:val="00E24261"/>
    <w:rsid w:val="00E252EE"/>
    <w:rsid w:val="00E25FFC"/>
    <w:rsid w:val="00E26E70"/>
    <w:rsid w:val="00E27A52"/>
    <w:rsid w:val="00E30002"/>
    <w:rsid w:val="00E30842"/>
    <w:rsid w:val="00E3178C"/>
    <w:rsid w:val="00E31898"/>
    <w:rsid w:val="00E31941"/>
    <w:rsid w:val="00E32029"/>
    <w:rsid w:val="00E32208"/>
    <w:rsid w:val="00E32358"/>
    <w:rsid w:val="00E3272E"/>
    <w:rsid w:val="00E327D6"/>
    <w:rsid w:val="00E32B20"/>
    <w:rsid w:val="00E333CD"/>
    <w:rsid w:val="00E338C7"/>
    <w:rsid w:val="00E34DF1"/>
    <w:rsid w:val="00E41B2E"/>
    <w:rsid w:val="00E42A54"/>
    <w:rsid w:val="00E4332E"/>
    <w:rsid w:val="00E4361E"/>
    <w:rsid w:val="00E43C73"/>
    <w:rsid w:val="00E43CFF"/>
    <w:rsid w:val="00E447DC"/>
    <w:rsid w:val="00E501E3"/>
    <w:rsid w:val="00E50C3B"/>
    <w:rsid w:val="00E510B1"/>
    <w:rsid w:val="00E5148A"/>
    <w:rsid w:val="00E522D4"/>
    <w:rsid w:val="00E5673B"/>
    <w:rsid w:val="00E56950"/>
    <w:rsid w:val="00E57A38"/>
    <w:rsid w:val="00E6013E"/>
    <w:rsid w:val="00E605DB"/>
    <w:rsid w:val="00E61A41"/>
    <w:rsid w:val="00E634A1"/>
    <w:rsid w:val="00E634D4"/>
    <w:rsid w:val="00E63EC4"/>
    <w:rsid w:val="00E654F9"/>
    <w:rsid w:val="00E666FD"/>
    <w:rsid w:val="00E66F2C"/>
    <w:rsid w:val="00E670D3"/>
    <w:rsid w:val="00E67193"/>
    <w:rsid w:val="00E673F5"/>
    <w:rsid w:val="00E71402"/>
    <w:rsid w:val="00E71BAF"/>
    <w:rsid w:val="00E74219"/>
    <w:rsid w:val="00E75F60"/>
    <w:rsid w:val="00E766C8"/>
    <w:rsid w:val="00E76CEA"/>
    <w:rsid w:val="00E777D6"/>
    <w:rsid w:val="00E80941"/>
    <w:rsid w:val="00E819DB"/>
    <w:rsid w:val="00E831D1"/>
    <w:rsid w:val="00E83373"/>
    <w:rsid w:val="00E84666"/>
    <w:rsid w:val="00E856BB"/>
    <w:rsid w:val="00E90838"/>
    <w:rsid w:val="00E90AEE"/>
    <w:rsid w:val="00E93BF2"/>
    <w:rsid w:val="00E94978"/>
    <w:rsid w:val="00E94C5B"/>
    <w:rsid w:val="00E94C7C"/>
    <w:rsid w:val="00E951B9"/>
    <w:rsid w:val="00E959A4"/>
    <w:rsid w:val="00E97CF8"/>
    <w:rsid w:val="00EA0957"/>
    <w:rsid w:val="00EA17D1"/>
    <w:rsid w:val="00EA2C57"/>
    <w:rsid w:val="00EA316D"/>
    <w:rsid w:val="00EA4D6D"/>
    <w:rsid w:val="00EA5147"/>
    <w:rsid w:val="00EA559F"/>
    <w:rsid w:val="00EA5D8E"/>
    <w:rsid w:val="00EA7BFF"/>
    <w:rsid w:val="00EA7CAA"/>
    <w:rsid w:val="00EB26FC"/>
    <w:rsid w:val="00EB2E46"/>
    <w:rsid w:val="00EB2EE1"/>
    <w:rsid w:val="00EB3975"/>
    <w:rsid w:val="00EB4206"/>
    <w:rsid w:val="00EB5865"/>
    <w:rsid w:val="00EB73BC"/>
    <w:rsid w:val="00EB7B5D"/>
    <w:rsid w:val="00EB7E28"/>
    <w:rsid w:val="00EC00D8"/>
    <w:rsid w:val="00EC029A"/>
    <w:rsid w:val="00EC2119"/>
    <w:rsid w:val="00EC243C"/>
    <w:rsid w:val="00EC289E"/>
    <w:rsid w:val="00EC3454"/>
    <w:rsid w:val="00EC3945"/>
    <w:rsid w:val="00ED067A"/>
    <w:rsid w:val="00ED0CA8"/>
    <w:rsid w:val="00ED22E7"/>
    <w:rsid w:val="00ED30B1"/>
    <w:rsid w:val="00ED341C"/>
    <w:rsid w:val="00ED41A9"/>
    <w:rsid w:val="00ED4A4A"/>
    <w:rsid w:val="00ED4C0C"/>
    <w:rsid w:val="00ED68CA"/>
    <w:rsid w:val="00ED6E4F"/>
    <w:rsid w:val="00ED6E63"/>
    <w:rsid w:val="00ED6F11"/>
    <w:rsid w:val="00ED7174"/>
    <w:rsid w:val="00ED7B28"/>
    <w:rsid w:val="00EE21FE"/>
    <w:rsid w:val="00EE29F7"/>
    <w:rsid w:val="00EE2F2E"/>
    <w:rsid w:val="00EE3EE2"/>
    <w:rsid w:val="00EE4746"/>
    <w:rsid w:val="00EE6192"/>
    <w:rsid w:val="00EE6237"/>
    <w:rsid w:val="00EE7585"/>
    <w:rsid w:val="00EF100E"/>
    <w:rsid w:val="00EF2FAB"/>
    <w:rsid w:val="00EF3BC1"/>
    <w:rsid w:val="00EF42EF"/>
    <w:rsid w:val="00EF4904"/>
    <w:rsid w:val="00EF600A"/>
    <w:rsid w:val="00EF6645"/>
    <w:rsid w:val="00EF71F2"/>
    <w:rsid w:val="00EF74FD"/>
    <w:rsid w:val="00EF7F20"/>
    <w:rsid w:val="00F00E04"/>
    <w:rsid w:val="00F01861"/>
    <w:rsid w:val="00F020CE"/>
    <w:rsid w:val="00F02FF7"/>
    <w:rsid w:val="00F03E4D"/>
    <w:rsid w:val="00F03E59"/>
    <w:rsid w:val="00F03EBD"/>
    <w:rsid w:val="00F03F7B"/>
    <w:rsid w:val="00F05BC2"/>
    <w:rsid w:val="00F05D63"/>
    <w:rsid w:val="00F0626A"/>
    <w:rsid w:val="00F06596"/>
    <w:rsid w:val="00F1068C"/>
    <w:rsid w:val="00F1086C"/>
    <w:rsid w:val="00F11687"/>
    <w:rsid w:val="00F12980"/>
    <w:rsid w:val="00F12EC4"/>
    <w:rsid w:val="00F13056"/>
    <w:rsid w:val="00F14810"/>
    <w:rsid w:val="00F14F96"/>
    <w:rsid w:val="00F1685D"/>
    <w:rsid w:val="00F16888"/>
    <w:rsid w:val="00F1704A"/>
    <w:rsid w:val="00F173BF"/>
    <w:rsid w:val="00F2030B"/>
    <w:rsid w:val="00F20399"/>
    <w:rsid w:val="00F2099D"/>
    <w:rsid w:val="00F20F62"/>
    <w:rsid w:val="00F215F4"/>
    <w:rsid w:val="00F233C2"/>
    <w:rsid w:val="00F23C2F"/>
    <w:rsid w:val="00F245BF"/>
    <w:rsid w:val="00F25078"/>
    <w:rsid w:val="00F25A35"/>
    <w:rsid w:val="00F25D51"/>
    <w:rsid w:val="00F316CF"/>
    <w:rsid w:val="00F319EF"/>
    <w:rsid w:val="00F326DC"/>
    <w:rsid w:val="00F3323B"/>
    <w:rsid w:val="00F3335D"/>
    <w:rsid w:val="00F33CCF"/>
    <w:rsid w:val="00F34C51"/>
    <w:rsid w:val="00F358EF"/>
    <w:rsid w:val="00F36499"/>
    <w:rsid w:val="00F374AF"/>
    <w:rsid w:val="00F3751F"/>
    <w:rsid w:val="00F37700"/>
    <w:rsid w:val="00F40AF8"/>
    <w:rsid w:val="00F40E93"/>
    <w:rsid w:val="00F40F3E"/>
    <w:rsid w:val="00F412CE"/>
    <w:rsid w:val="00F41400"/>
    <w:rsid w:val="00F424CF"/>
    <w:rsid w:val="00F427EC"/>
    <w:rsid w:val="00F42E5C"/>
    <w:rsid w:val="00F42FDE"/>
    <w:rsid w:val="00F43EBE"/>
    <w:rsid w:val="00F45A7B"/>
    <w:rsid w:val="00F4630A"/>
    <w:rsid w:val="00F4634F"/>
    <w:rsid w:val="00F46640"/>
    <w:rsid w:val="00F473F9"/>
    <w:rsid w:val="00F47428"/>
    <w:rsid w:val="00F47C7A"/>
    <w:rsid w:val="00F50A0B"/>
    <w:rsid w:val="00F5250E"/>
    <w:rsid w:val="00F5252E"/>
    <w:rsid w:val="00F53E70"/>
    <w:rsid w:val="00F544FF"/>
    <w:rsid w:val="00F54C47"/>
    <w:rsid w:val="00F54E22"/>
    <w:rsid w:val="00F55227"/>
    <w:rsid w:val="00F55EA5"/>
    <w:rsid w:val="00F55EF1"/>
    <w:rsid w:val="00F5627E"/>
    <w:rsid w:val="00F5629F"/>
    <w:rsid w:val="00F56320"/>
    <w:rsid w:val="00F60C14"/>
    <w:rsid w:val="00F60CC7"/>
    <w:rsid w:val="00F60F60"/>
    <w:rsid w:val="00F62766"/>
    <w:rsid w:val="00F62AE1"/>
    <w:rsid w:val="00F6337A"/>
    <w:rsid w:val="00F635D5"/>
    <w:rsid w:val="00F64833"/>
    <w:rsid w:val="00F6529B"/>
    <w:rsid w:val="00F66FF5"/>
    <w:rsid w:val="00F7056D"/>
    <w:rsid w:val="00F717DB"/>
    <w:rsid w:val="00F71B19"/>
    <w:rsid w:val="00F72545"/>
    <w:rsid w:val="00F73228"/>
    <w:rsid w:val="00F73560"/>
    <w:rsid w:val="00F737C6"/>
    <w:rsid w:val="00F73CFC"/>
    <w:rsid w:val="00F74A40"/>
    <w:rsid w:val="00F750A2"/>
    <w:rsid w:val="00F76574"/>
    <w:rsid w:val="00F76800"/>
    <w:rsid w:val="00F77233"/>
    <w:rsid w:val="00F77FF4"/>
    <w:rsid w:val="00F802A1"/>
    <w:rsid w:val="00F80EBB"/>
    <w:rsid w:val="00F81AF7"/>
    <w:rsid w:val="00F8277A"/>
    <w:rsid w:val="00F82C59"/>
    <w:rsid w:val="00F83B7F"/>
    <w:rsid w:val="00F84842"/>
    <w:rsid w:val="00F9092B"/>
    <w:rsid w:val="00F90BF5"/>
    <w:rsid w:val="00F91B10"/>
    <w:rsid w:val="00F91B83"/>
    <w:rsid w:val="00F924A2"/>
    <w:rsid w:val="00F926F5"/>
    <w:rsid w:val="00F93304"/>
    <w:rsid w:val="00F94E2A"/>
    <w:rsid w:val="00F954EA"/>
    <w:rsid w:val="00F9756E"/>
    <w:rsid w:val="00F977B8"/>
    <w:rsid w:val="00F97A46"/>
    <w:rsid w:val="00FA01A2"/>
    <w:rsid w:val="00FA03D1"/>
    <w:rsid w:val="00FA1033"/>
    <w:rsid w:val="00FA14E6"/>
    <w:rsid w:val="00FA2427"/>
    <w:rsid w:val="00FA261D"/>
    <w:rsid w:val="00FA36C5"/>
    <w:rsid w:val="00FA4040"/>
    <w:rsid w:val="00FA4182"/>
    <w:rsid w:val="00FA4351"/>
    <w:rsid w:val="00FA5439"/>
    <w:rsid w:val="00FA6BF9"/>
    <w:rsid w:val="00FB0FE4"/>
    <w:rsid w:val="00FB47EC"/>
    <w:rsid w:val="00FB6824"/>
    <w:rsid w:val="00FB75A0"/>
    <w:rsid w:val="00FB7D62"/>
    <w:rsid w:val="00FB7EFE"/>
    <w:rsid w:val="00FC00E7"/>
    <w:rsid w:val="00FC0732"/>
    <w:rsid w:val="00FC081A"/>
    <w:rsid w:val="00FC18B7"/>
    <w:rsid w:val="00FC3165"/>
    <w:rsid w:val="00FC557B"/>
    <w:rsid w:val="00FC5BB5"/>
    <w:rsid w:val="00FC699E"/>
    <w:rsid w:val="00FC7F7A"/>
    <w:rsid w:val="00FD065C"/>
    <w:rsid w:val="00FD1406"/>
    <w:rsid w:val="00FD14DF"/>
    <w:rsid w:val="00FD263D"/>
    <w:rsid w:val="00FD3297"/>
    <w:rsid w:val="00FD37C0"/>
    <w:rsid w:val="00FD4AB0"/>
    <w:rsid w:val="00FD504A"/>
    <w:rsid w:val="00FD5254"/>
    <w:rsid w:val="00FD5EEB"/>
    <w:rsid w:val="00FD693E"/>
    <w:rsid w:val="00FD6AE0"/>
    <w:rsid w:val="00FD759B"/>
    <w:rsid w:val="00FD795F"/>
    <w:rsid w:val="00FE139E"/>
    <w:rsid w:val="00FE15EC"/>
    <w:rsid w:val="00FE1957"/>
    <w:rsid w:val="00FE1F63"/>
    <w:rsid w:val="00FE2468"/>
    <w:rsid w:val="00FE2F7C"/>
    <w:rsid w:val="00FE3B4A"/>
    <w:rsid w:val="00FE539B"/>
    <w:rsid w:val="00FE60C9"/>
    <w:rsid w:val="00FE6187"/>
    <w:rsid w:val="00FE6FB6"/>
    <w:rsid w:val="00FE7375"/>
    <w:rsid w:val="00FE73EC"/>
    <w:rsid w:val="00FE7959"/>
    <w:rsid w:val="00FF0028"/>
    <w:rsid w:val="00FF05DE"/>
    <w:rsid w:val="00FF1896"/>
    <w:rsid w:val="00FF1BD4"/>
    <w:rsid w:val="00FF2C06"/>
    <w:rsid w:val="00FF2CB4"/>
    <w:rsid w:val="00FF2E85"/>
    <w:rsid w:val="00FF3EAC"/>
    <w:rsid w:val="00FF4423"/>
    <w:rsid w:val="00FF44E5"/>
    <w:rsid w:val="00FF4689"/>
    <w:rsid w:val="00FF5420"/>
    <w:rsid w:val="00FF687B"/>
    <w:rsid w:val="00FF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16ADE7"/>
  <w15:docId w15:val="{4857E39D-D5D8-4FC7-AB7F-9AA76268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225"/>
  </w:style>
  <w:style w:type="paragraph" w:styleId="Heading1">
    <w:name w:val="heading 1"/>
    <w:basedOn w:val="Normal"/>
    <w:next w:val="Normal"/>
    <w:link w:val="Heading1Char"/>
    <w:uiPriority w:val="9"/>
    <w:qFormat/>
    <w:rsid w:val="0054291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9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9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9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9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91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91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91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91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913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42913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2913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2913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913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91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91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91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913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C36B17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291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2913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91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2913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542913"/>
    <w:rPr>
      <w:b/>
      <w:bCs/>
    </w:rPr>
  </w:style>
  <w:style w:type="character" w:styleId="Emphasis">
    <w:name w:val="Emphasis"/>
    <w:uiPriority w:val="20"/>
    <w:qFormat/>
    <w:rsid w:val="00542913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42913"/>
    <w:pPr>
      <w:spacing w:after="0" w:line="240" w:lineRule="auto"/>
    </w:pPr>
  </w:style>
  <w:style w:type="paragraph" w:styleId="ListParagraph">
    <w:name w:val="List Paragraph"/>
    <w:basedOn w:val="Normal"/>
    <w:qFormat/>
    <w:rsid w:val="005429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291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29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9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913"/>
    <w:rPr>
      <w:i/>
      <w:iCs/>
    </w:rPr>
  </w:style>
  <w:style w:type="character" w:styleId="SubtleEmphasis">
    <w:name w:val="Subtle Emphasis"/>
    <w:uiPriority w:val="19"/>
    <w:qFormat/>
    <w:rsid w:val="00542913"/>
    <w:rPr>
      <w:i/>
      <w:iCs/>
    </w:rPr>
  </w:style>
  <w:style w:type="character" w:styleId="IntenseEmphasis">
    <w:name w:val="Intense Emphasis"/>
    <w:uiPriority w:val="21"/>
    <w:qFormat/>
    <w:rsid w:val="005429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2913"/>
    <w:rPr>
      <w:smallCaps/>
    </w:rPr>
  </w:style>
  <w:style w:type="character" w:styleId="IntenseReference">
    <w:name w:val="Intense Reference"/>
    <w:uiPriority w:val="32"/>
    <w:qFormat/>
    <w:rsid w:val="0054291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429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91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42913"/>
  </w:style>
  <w:style w:type="table" w:styleId="TableGrid">
    <w:name w:val="Table Grid"/>
    <w:basedOn w:val="TableNormal"/>
    <w:uiPriority w:val="59"/>
    <w:rsid w:val="00062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705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A8"/>
  </w:style>
  <w:style w:type="paragraph" w:styleId="Footer">
    <w:name w:val="footer"/>
    <w:basedOn w:val="Normal"/>
    <w:link w:val="FooterChar"/>
    <w:uiPriority w:val="99"/>
    <w:unhideWhenUsed/>
    <w:rsid w:val="0071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A8"/>
  </w:style>
  <w:style w:type="paragraph" w:styleId="NormalWeb">
    <w:name w:val="Normal (Web)"/>
    <w:basedOn w:val="Normal"/>
    <w:uiPriority w:val="99"/>
    <w:semiHidden/>
    <w:unhideWhenUsed/>
    <w:rsid w:val="00D36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extexposedshow">
    <w:name w:val="text_exposed_show"/>
    <w:basedOn w:val="DefaultParagraphFont"/>
    <w:rsid w:val="001222BD"/>
  </w:style>
  <w:style w:type="character" w:customStyle="1" w:styleId="text-semibold">
    <w:name w:val="text-semibold"/>
    <w:basedOn w:val="DefaultParagraphFont"/>
    <w:rsid w:val="0036130B"/>
  </w:style>
  <w:style w:type="paragraph" w:styleId="BalloonText">
    <w:name w:val="Balloon Text"/>
    <w:basedOn w:val="Normal"/>
    <w:link w:val="BalloonTextChar"/>
    <w:uiPriority w:val="99"/>
    <w:semiHidden/>
    <w:unhideWhenUsed/>
    <w:rsid w:val="0003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550"/>
    <w:rPr>
      <w:rFonts w:ascii="Tahoma" w:hAnsi="Tahoma" w:cs="Tahoma"/>
      <w:sz w:val="16"/>
      <w:szCs w:val="16"/>
    </w:rPr>
  </w:style>
  <w:style w:type="character" w:customStyle="1" w:styleId="uficommentbody">
    <w:name w:val="uficommentbody"/>
    <w:basedOn w:val="DefaultParagraphFont"/>
    <w:rsid w:val="00B377C7"/>
  </w:style>
  <w:style w:type="character" w:customStyle="1" w:styleId="4a6n">
    <w:name w:val="_4a6n"/>
    <w:basedOn w:val="DefaultParagraphFont"/>
    <w:rsid w:val="00FD6AE0"/>
  </w:style>
  <w:style w:type="character" w:customStyle="1" w:styleId="canedit">
    <w:name w:val="canedit"/>
    <w:basedOn w:val="DefaultParagraphFont"/>
    <w:rsid w:val="00E666FD"/>
  </w:style>
  <w:style w:type="character" w:styleId="UnresolvedMention">
    <w:name w:val="Unresolved Mention"/>
    <w:basedOn w:val="DefaultParagraphFont"/>
    <w:uiPriority w:val="99"/>
    <w:semiHidden/>
    <w:unhideWhenUsed/>
    <w:rsid w:val="00C15451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5A6EB6"/>
  </w:style>
  <w:style w:type="character" w:customStyle="1" w:styleId="a8c37x1j">
    <w:name w:val="a8c37x1j"/>
    <w:basedOn w:val="DefaultParagraphFont"/>
    <w:rsid w:val="005A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7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6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1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0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1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5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1893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6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5394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3251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609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419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8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7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56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9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97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07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5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95100">
                                                              <w:marLeft w:val="180"/>
                                                              <w:marRight w:val="180"/>
                                                              <w:marTop w:val="18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593652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514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93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46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8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6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7034">
              <w:marLeft w:val="92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8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sochirirbanda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SutonnyMJ"/>
        <a:ea typeface=""/>
        <a:cs typeface=""/>
      </a:majorFont>
      <a:minorFont>
        <a:latin typeface="Georgia"/>
        <a:ea typeface=""/>
        <a:cs typeface="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9D0A-310C-4915-938F-C7F356DF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BOOK</dc:creator>
  <cp:lastModifiedBy>ACER</cp:lastModifiedBy>
  <cp:revision>1567</cp:revision>
  <cp:lastPrinted>2021-11-01T08:26:00Z</cp:lastPrinted>
  <dcterms:created xsi:type="dcterms:W3CDTF">2017-04-10T15:09:00Z</dcterms:created>
  <dcterms:modified xsi:type="dcterms:W3CDTF">2022-10-01T17:28:00Z</dcterms:modified>
</cp:coreProperties>
</file>